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BD466" w14:textId="77777777" w:rsidR="00286765" w:rsidRDefault="00286765" w:rsidP="00286765">
      <w:pPr>
        <w:pStyle w:val="10"/>
        <w:jc w:val="center"/>
      </w:pPr>
    </w:p>
    <w:p w14:paraId="71D0270A" w14:textId="7636EA59" w:rsidR="00286765" w:rsidRDefault="00286765" w:rsidP="00286765">
      <w:pPr>
        <w:pStyle w:val="a3"/>
        <w:spacing w:before="0" w:beforeAutospacing="0" w:after="0" w:line="360" w:lineRule="auto"/>
        <w:ind w:left="567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A1B579" wp14:editId="38AA3EC5">
            <wp:simplePos x="0" y="0"/>
            <wp:positionH relativeFrom="margin">
              <wp:posOffset>-196215</wp:posOffset>
            </wp:positionH>
            <wp:positionV relativeFrom="margin">
              <wp:posOffset>-169545</wp:posOffset>
            </wp:positionV>
            <wp:extent cx="1838325" cy="14668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ИНОБРНАУКИ РОССИИ</w:t>
      </w:r>
    </w:p>
    <w:p w14:paraId="5976B09A" w14:textId="77777777" w:rsidR="00286765" w:rsidRDefault="00286765" w:rsidP="00286765">
      <w:pPr>
        <w:pStyle w:val="a3"/>
        <w:spacing w:before="0" w:beforeAutospacing="0" w:after="0" w:line="360" w:lineRule="auto"/>
        <w:ind w:left="567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3961FB75" w14:textId="77777777" w:rsidR="00286765" w:rsidRDefault="00286765" w:rsidP="00286765">
      <w:pPr>
        <w:pStyle w:val="a3"/>
        <w:spacing w:before="0" w:beforeAutospacing="0" w:after="0" w:line="360" w:lineRule="auto"/>
        <w:ind w:left="567"/>
        <w:jc w:val="center"/>
      </w:pPr>
      <w:r>
        <w:t>НИЖЕГОРОДСКИЙ ГОСУДАРСТВЕННЫЙ ТЕХНИЧЕСКИЙ</w:t>
      </w:r>
    </w:p>
    <w:p w14:paraId="7EF8867A" w14:textId="77777777" w:rsidR="00286765" w:rsidRDefault="00286765" w:rsidP="00286765">
      <w:pPr>
        <w:pStyle w:val="a3"/>
        <w:spacing w:before="0" w:beforeAutospacing="0" w:after="0" w:line="360" w:lineRule="auto"/>
        <w:ind w:left="567"/>
        <w:jc w:val="center"/>
      </w:pPr>
      <w:r>
        <w:t>УНИВЕРСИТЕТ им. Р.Е.АЛЕКСЕЕВА</w:t>
      </w:r>
    </w:p>
    <w:p w14:paraId="1F4BE165" w14:textId="77777777" w:rsidR="00286765" w:rsidRDefault="00286765" w:rsidP="00286765">
      <w:pPr>
        <w:pStyle w:val="a3"/>
        <w:spacing w:before="0" w:beforeAutospacing="0" w:after="0" w:line="360" w:lineRule="auto"/>
        <w:ind w:left="567"/>
        <w:jc w:val="center"/>
      </w:pPr>
      <w:r>
        <w:rPr>
          <w:sz w:val="27"/>
          <w:szCs w:val="27"/>
        </w:rPr>
        <w:t>Институт радиоэлектроники и информационных технологий</w:t>
      </w:r>
    </w:p>
    <w:p w14:paraId="3D12A8E6" w14:textId="77777777" w:rsidR="00286765" w:rsidRDefault="00286765" w:rsidP="00286765">
      <w:pPr>
        <w:pStyle w:val="a3"/>
        <w:spacing w:before="0" w:beforeAutospacing="0" w:after="0" w:line="360" w:lineRule="auto"/>
        <w:ind w:left="567"/>
        <w:jc w:val="center"/>
      </w:pPr>
      <w:r>
        <w:rPr>
          <w:sz w:val="27"/>
          <w:szCs w:val="27"/>
        </w:rPr>
        <w:t xml:space="preserve">Кафедра </w:t>
      </w:r>
      <w:r>
        <w:rPr>
          <w:sz w:val="28"/>
        </w:rPr>
        <w:t>«Вычислительные системы и технологии»</w:t>
      </w:r>
    </w:p>
    <w:p w14:paraId="0FE644CB" w14:textId="77777777" w:rsidR="00286765" w:rsidRDefault="00286765" w:rsidP="00286765">
      <w:pPr>
        <w:pStyle w:val="a3"/>
        <w:spacing w:before="0" w:beforeAutospacing="0" w:after="0" w:line="360" w:lineRule="auto"/>
        <w:jc w:val="center"/>
      </w:pPr>
    </w:p>
    <w:p w14:paraId="0FE9CCEE" w14:textId="77777777" w:rsidR="00286765" w:rsidRDefault="00286765" w:rsidP="00286765">
      <w:pPr>
        <w:pStyle w:val="a3"/>
        <w:spacing w:before="0" w:beforeAutospacing="0" w:after="0" w:line="360" w:lineRule="auto"/>
      </w:pPr>
    </w:p>
    <w:p w14:paraId="17678E3F" w14:textId="77777777" w:rsidR="00286765" w:rsidRDefault="00286765" w:rsidP="00286765">
      <w:pPr>
        <w:pStyle w:val="a3"/>
        <w:spacing w:before="0" w:beforeAutospacing="0" w:after="0" w:line="360" w:lineRule="auto"/>
        <w:jc w:val="center"/>
      </w:pPr>
    </w:p>
    <w:p w14:paraId="7AC8BACF" w14:textId="254360F5" w:rsidR="00286765" w:rsidRDefault="00286765" w:rsidP="00286765">
      <w:pPr>
        <w:pStyle w:val="a3"/>
        <w:spacing w:before="240" w:beforeAutospacing="0" w:after="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Отчет по лабораторной работе №</w:t>
      </w:r>
      <w:r w:rsidR="007E6342">
        <w:rPr>
          <w:sz w:val="36"/>
          <w:szCs w:val="36"/>
        </w:rPr>
        <w:t>2</w:t>
      </w:r>
    </w:p>
    <w:p w14:paraId="01B392AF" w14:textId="77777777" w:rsidR="00286765" w:rsidRDefault="00286765" w:rsidP="00286765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Сети и телекоммуникации»</w:t>
      </w:r>
    </w:p>
    <w:p w14:paraId="610F043C" w14:textId="77777777" w:rsidR="00286765" w:rsidRDefault="00286765" w:rsidP="00286765">
      <w:pPr>
        <w:jc w:val="center"/>
      </w:pPr>
    </w:p>
    <w:p w14:paraId="182268A3" w14:textId="77777777" w:rsidR="00286765" w:rsidRDefault="00286765" w:rsidP="00286765">
      <w:pPr>
        <w:pStyle w:val="a3"/>
        <w:spacing w:before="0" w:beforeAutospacing="0" w:after="0" w:line="360" w:lineRule="auto"/>
      </w:pPr>
    </w:p>
    <w:p w14:paraId="7B1502D6" w14:textId="77777777" w:rsidR="00286765" w:rsidRDefault="00286765" w:rsidP="00286765">
      <w:pPr>
        <w:pStyle w:val="a3"/>
        <w:spacing w:before="0" w:beforeAutospacing="0" w:after="0" w:line="360" w:lineRule="auto"/>
      </w:pPr>
    </w:p>
    <w:p w14:paraId="701AD2D6" w14:textId="77777777" w:rsidR="00286765" w:rsidRDefault="00286765" w:rsidP="00286765">
      <w:pPr>
        <w:pStyle w:val="a3"/>
        <w:spacing w:before="0" w:beforeAutospacing="0" w:after="0" w:line="276" w:lineRule="auto"/>
        <w:jc w:val="center"/>
      </w:pPr>
    </w:p>
    <w:p w14:paraId="501748C3" w14:textId="77777777" w:rsidR="00286765" w:rsidRDefault="00286765" w:rsidP="00286765">
      <w:pPr>
        <w:pStyle w:val="a3"/>
        <w:spacing w:before="0" w:beforeAutospacing="0" w:after="0" w:line="276" w:lineRule="auto"/>
        <w:ind w:left="4678"/>
      </w:pPr>
      <w:r>
        <w:t>РУКОВОДИТЕЛЬ:</w:t>
      </w:r>
    </w:p>
    <w:p w14:paraId="284F45C5" w14:textId="77777777" w:rsidR="00286765" w:rsidRDefault="00286765" w:rsidP="00286765">
      <w:pPr>
        <w:pStyle w:val="a3"/>
        <w:spacing w:before="0" w:beforeAutospacing="0" w:after="0" w:line="276" w:lineRule="auto"/>
        <w:ind w:left="4678"/>
      </w:pPr>
    </w:p>
    <w:p w14:paraId="043463BF" w14:textId="77777777" w:rsidR="00286765" w:rsidRDefault="00286765" w:rsidP="00286765">
      <w:pPr>
        <w:pStyle w:val="a3"/>
        <w:spacing w:before="0" w:beforeAutospacing="0" w:after="0" w:line="276" w:lineRule="auto"/>
        <w:ind w:left="4678"/>
        <w:rPr>
          <w:i/>
        </w:rPr>
      </w:pPr>
      <w:r>
        <w:t xml:space="preserve">________________   </w:t>
      </w:r>
      <w:r>
        <w:rPr>
          <w:u w:val="single"/>
        </w:rPr>
        <w:t>Гай В.Е</w:t>
      </w:r>
    </w:p>
    <w:p w14:paraId="68E34D4F" w14:textId="77777777" w:rsidR="00286765" w:rsidRDefault="00286765" w:rsidP="00286765">
      <w:pPr>
        <w:pStyle w:val="a3"/>
        <w:spacing w:before="0" w:beforeAutospacing="0" w:after="0" w:line="276" w:lineRule="auto"/>
        <w:ind w:left="4678"/>
      </w:pPr>
    </w:p>
    <w:p w14:paraId="7319AF01" w14:textId="77777777" w:rsidR="00286765" w:rsidRDefault="00286765" w:rsidP="00286765">
      <w:pPr>
        <w:pStyle w:val="a3"/>
        <w:spacing w:before="0" w:beforeAutospacing="0" w:after="0" w:line="276" w:lineRule="auto"/>
        <w:ind w:left="4678"/>
      </w:pPr>
      <w:r>
        <w:t>СТУДЕНТ:</w:t>
      </w:r>
    </w:p>
    <w:p w14:paraId="3B5BBB5D" w14:textId="77777777" w:rsidR="00286765" w:rsidRDefault="00286765" w:rsidP="00286765">
      <w:pPr>
        <w:pStyle w:val="a3"/>
        <w:spacing w:before="0" w:beforeAutospacing="0" w:after="0" w:line="276" w:lineRule="auto"/>
        <w:rPr>
          <w:u w:val="single"/>
        </w:rPr>
      </w:pPr>
    </w:p>
    <w:p w14:paraId="492FBE52" w14:textId="2FE7320C" w:rsidR="00286765" w:rsidRDefault="00286765" w:rsidP="00286765">
      <w:pPr>
        <w:pStyle w:val="a3"/>
        <w:spacing w:before="0" w:beforeAutospacing="0" w:after="0" w:line="276" w:lineRule="auto"/>
        <w:ind w:left="4678"/>
        <w:rPr>
          <w:u w:val="single"/>
        </w:rPr>
      </w:pPr>
      <w:r>
        <w:t xml:space="preserve">________________   </w:t>
      </w:r>
      <w:r>
        <w:rPr>
          <w:u w:val="single"/>
        </w:rPr>
        <w:t>Куприхин Д.</w:t>
      </w:r>
      <w:r w:rsidR="00037089">
        <w:rPr>
          <w:u w:val="single"/>
        </w:rPr>
        <w:t>А</w:t>
      </w:r>
      <w:r>
        <w:rPr>
          <w:u w:val="single"/>
        </w:rPr>
        <w:t>.</w:t>
      </w:r>
    </w:p>
    <w:p w14:paraId="47A519F8" w14:textId="77777777" w:rsidR="00286765" w:rsidRDefault="00286765" w:rsidP="00286765">
      <w:pPr>
        <w:pStyle w:val="a3"/>
        <w:spacing w:before="0" w:beforeAutospacing="0" w:after="0" w:line="276" w:lineRule="auto"/>
        <w:ind w:left="4678"/>
        <w:rPr>
          <w:u w:val="single"/>
        </w:rPr>
      </w:pPr>
    </w:p>
    <w:p w14:paraId="23E21231" w14:textId="77777777" w:rsidR="00286765" w:rsidRDefault="00286765" w:rsidP="00286765">
      <w:pPr>
        <w:pStyle w:val="a3"/>
        <w:spacing w:before="0" w:beforeAutospacing="0" w:after="0" w:line="276" w:lineRule="auto"/>
        <w:ind w:left="4678"/>
        <w:rPr>
          <w:szCs w:val="20"/>
        </w:rPr>
      </w:pPr>
    </w:p>
    <w:p w14:paraId="32E0A623" w14:textId="77777777" w:rsidR="00286765" w:rsidRDefault="00286765" w:rsidP="00286765">
      <w:pPr>
        <w:pStyle w:val="a3"/>
        <w:spacing w:before="0" w:beforeAutospacing="0" w:after="0" w:line="276" w:lineRule="auto"/>
        <w:ind w:left="4678"/>
        <w:rPr>
          <w:szCs w:val="20"/>
        </w:rPr>
      </w:pPr>
      <w:r>
        <w:rPr>
          <w:szCs w:val="20"/>
        </w:rPr>
        <w:t>ГРУППА:</w:t>
      </w:r>
    </w:p>
    <w:p w14:paraId="6F52595D" w14:textId="77777777" w:rsidR="00286765" w:rsidRDefault="00286765" w:rsidP="00286765">
      <w:pPr>
        <w:pStyle w:val="a3"/>
        <w:spacing w:before="0" w:beforeAutospacing="0" w:after="0" w:line="276" w:lineRule="auto"/>
        <w:ind w:left="4678"/>
      </w:pPr>
      <w:r>
        <w:rPr>
          <w:sz w:val="28"/>
          <w:szCs w:val="20"/>
        </w:rPr>
        <w:t>19-В-1</w:t>
      </w:r>
    </w:p>
    <w:p w14:paraId="453B3E05" w14:textId="77777777" w:rsidR="00286765" w:rsidRDefault="00286765" w:rsidP="00286765">
      <w:pPr>
        <w:pStyle w:val="a3"/>
        <w:spacing w:before="0" w:beforeAutospacing="0" w:after="0" w:line="276" w:lineRule="auto"/>
        <w:ind w:left="4678"/>
      </w:pPr>
    </w:p>
    <w:p w14:paraId="0CC71BC3" w14:textId="77777777" w:rsidR="00286765" w:rsidRDefault="00286765" w:rsidP="00286765">
      <w:pPr>
        <w:pStyle w:val="a3"/>
        <w:spacing w:before="0" w:beforeAutospacing="0" w:after="0" w:line="276" w:lineRule="auto"/>
        <w:ind w:left="4678"/>
      </w:pPr>
      <w:r>
        <w:t xml:space="preserve">Работа защищена «___» ____________ </w:t>
      </w:r>
    </w:p>
    <w:p w14:paraId="4D80C86D" w14:textId="77777777" w:rsidR="00286765" w:rsidRDefault="00286765" w:rsidP="00286765">
      <w:pPr>
        <w:pStyle w:val="a3"/>
        <w:spacing w:before="0" w:beforeAutospacing="0" w:after="0" w:line="276" w:lineRule="auto"/>
        <w:ind w:left="4678"/>
      </w:pPr>
      <w:r>
        <w:t>С оценкой ________________________</w:t>
      </w:r>
    </w:p>
    <w:p w14:paraId="6095ED77" w14:textId="77777777" w:rsidR="00286765" w:rsidRDefault="00286765" w:rsidP="00286765">
      <w:pPr>
        <w:pStyle w:val="a3"/>
        <w:spacing w:before="0" w:beforeAutospacing="0" w:after="0"/>
        <w:jc w:val="center"/>
      </w:pPr>
    </w:p>
    <w:p w14:paraId="72C3CF56" w14:textId="77777777" w:rsidR="00286765" w:rsidRDefault="00286765" w:rsidP="00286765">
      <w:pPr>
        <w:pStyle w:val="a3"/>
        <w:spacing w:before="0" w:beforeAutospacing="0" w:after="0"/>
        <w:jc w:val="center"/>
      </w:pPr>
    </w:p>
    <w:p w14:paraId="5CF5FFAA" w14:textId="77777777" w:rsidR="00286765" w:rsidRDefault="00286765" w:rsidP="00286765">
      <w:pPr>
        <w:pStyle w:val="a3"/>
        <w:spacing w:before="0" w:beforeAutospacing="0" w:after="0"/>
        <w:jc w:val="center"/>
      </w:pPr>
    </w:p>
    <w:p w14:paraId="645E0C79" w14:textId="77777777" w:rsidR="00286765" w:rsidRDefault="00286765" w:rsidP="00286765">
      <w:pPr>
        <w:pStyle w:val="a3"/>
        <w:spacing w:before="0" w:beforeAutospacing="0" w:after="0"/>
        <w:jc w:val="center"/>
      </w:pPr>
    </w:p>
    <w:p w14:paraId="0711777F" w14:textId="77777777" w:rsidR="00286765" w:rsidRDefault="00286765" w:rsidP="00286765">
      <w:pPr>
        <w:pStyle w:val="a3"/>
        <w:spacing w:before="0" w:beforeAutospacing="0" w:after="0"/>
        <w:jc w:val="center"/>
      </w:pPr>
    </w:p>
    <w:p w14:paraId="4421E814" w14:textId="77777777" w:rsidR="00286765" w:rsidRDefault="00286765" w:rsidP="00286765">
      <w:pPr>
        <w:pStyle w:val="a3"/>
        <w:spacing w:before="0" w:beforeAutospacing="0" w:after="0"/>
        <w:jc w:val="center"/>
      </w:pPr>
    </w:p>
    <w:p w14:paraId="63D10FCB" w14:textId="77777777" w:rsidR="00286765" w:rsidRDefault="00286765" w:rsidP="00286765">
      <w:pPr>
        <w:pStyle w:val="a3"/>
        <w:spacing w:before="0" w:beforeAutospacing="0" w:after="0"/>
        <w:jc w:val="center"/>
      </w:pPr>
    </w:p>
    <w:p w14:paraId="6657D85A" w14:textId="77777777" w:rsidR="00286765" w:rsidRDefault="00286765" w:rsidP="00286765">
      <w:pPr>
        <w:pStyle w:val="a3"/>
        <w:spacing w:before="0" w:beforeAutospacing="0" w:after="0"/>
        <w:jc w:val="center"/>
      </w:pPr>
    </w:p>
    <w:p w14:paraId="5313ED54" w14:textId="77777777" w:rsidR="00286765" w:rsidRDefault="00286765" w:rsidP="00286765">
      <w:pPr>
        <w:pStyle w:val="a3"/>
        <w:spacing w:before="0" w:beforeAutospacing="0" w:after="0"/>
        <w:jc w:val="center"/>
      </w:pPr>
      <w:r>
        <w:t xml:space="preserve">Нижний Новгород </w:t>
      </w:r>
    </w:p>
    <w:p w14:paraId="3E849A4A" w14:textId="77777777" w:rsidR="00286765" w:rsidRDefault="00286765" w:rsidP="00286765">
      <w:pPr>
        <w:pStyle w:val="a3"/>
        <w:spacing w:before="0" w:beforeAutospacing="0" w:after="0"/>
        <w:jc w:val="center"/>
      </w:pPr>
      <w:r>
        <w:t>2022г.</w:t>
      </w:r>
    </w:p>
    <w:p w14:paraId="792C7437" w14:textId="1038A97E" w:rsidR="00354A1A" w:rsidRPr="000002FB" w:rsidRDefault="00354A1A" w:rsidP="000002FB">
      <w:pPr>
        <w:ind w:firstLine="0"/>
        <w:rPr>
          <w:noProof/>
          <w:sz w:val="28"/>
          <w:szCs w:val="28"/>
        </w:rPr>
      </w:pPr>
      <w:r w:rsidRPr="000002FB">
        <w:rPr>
          <w:noProof/>
          <w:sz w:val="28"/>
          <w:szCs w:val="28"/>
        </w:rPr>
        <w:lastRenderedPageBreak/>
        <w:t>Неккоректные адреса сетей 6</w:t>
      </w:r>
      <w:r w:rsidRPr="000002FB">
        <w:rPr>
          <w:noProof/>
          <w:sz w:val="28"/>
          <w:szCs w:val="28"/>
          <w:lang w:val="en-US"/>
        </w:rPr>
        <w:t>jhj</w:t>
      </w:r>
      <w:r w:rsidRPr="000002FB">
        <w:rPr>
          <w:noProof/>
          <w:sz w:val="28"/>
          <w:szCs w:val="28"/>
        </w:rPr>
        <w:t>0363</w:t>
      </w:r>
      <w:r w:rsidR="000002FB" w:rsidRPr="000002FB">
        <w:rPr>
          <w:noProof/>
          <w:sz w:val="28"/>
          <w:szCs w:val="28"/>
        </w:rPr>
        <w:t xml:space="preserve">(Конфликт </w:t>
      </w:r>
      <w:r w:rsidR="000002FB" w:rsidRPr="000002FB">
        <w:rPr>
          <w:noProof/>
          <w:sz w:val="28"/>
          <w:szCs w:val="28"/>
          <w:lang w:val="en-US"/>
        </w:rPr>
        <w:t>IP</w:t>
      </w:r>
      <w:r w:rsidR="000002FB" w:rsidRPr="000002FB">
        <w:rPr>
          <w:noProof/>
          <w:sz w:val="28"/>
          <w:szCs w:val="28"/>
        </w:rPr>
        <w:t>- адресов)</w:t>
      </w:r>
    </w:p>
    <w:p w14:paraId="60AFF2C5" w14:textId="3B103E22" w:rsidR="00104587" w:rsidRPr="000002FB" w:rsidRDefault="007E6342" w:rsidP="00BB744A">
      <w:pPr>
        <w:rPr>
          <w:noProof/>
          <w:sz w:val="28"/>
          <w:szCs w:val="28"/>
        </w:rPr>
      </w:pPr>
      <w:r w:rsidRPr="000002FB">
        <w:rPr>
          <w:noProof/>
          <w:sz w:val="28"/>
          <w:szCs w:val="28"/>
        </w:rPr>
        <w:t>Схема сети</w:t>
      </w:r>
    </w:p>
    <w:p w14:paraId="24A9427D" w14:textId="6DCA4192" w:rsidR="007E6342" w:rsidRDefault="007E6342" w:rsidP="00BB744A">
      <w:pPr>
        <w:rPr>
          <w:noProof/>
        </w:rPr>
      </w:pPr>
      <w:r w:rsidRPr="007E6342">
        <w:rPr>
          <w:noProof/>
        </w:rPr>
        <w:drawing>
          <wp:inline distT="0" distB="0" distL="0" distR="0" wp14:anchorId="47085432" wp14:editId="6A482BEE">
            <wp:extent cx="5940425" cy="45339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5E67" w14:textId="17058C5C" w:rsidR="007E6342" w:rsidRDefault="007E6342" w:rsidP="00BB744A">
      <w:pPr>
        <w:rPr>
          <w:noProof/>
        </w:rPr>
      </w:pPr>
      <w:r>
        <w:rPr>
          <w:noProof/>
        </w:rPr>
        <w:t xml:space="preserve">С помощью утилиты </w:t>
      </w:r>
      <w:r>
        <w:rPr>
          <w:noProof/>
          <w:lang w:val="en-US"/>
        </w:rPr>
        <w:t>nmap</w:t>
      </w:r>
      <w:r w:rsidRPr="007E6342">
        <w:rPr>
          <w:noProof/>
        </w:rPr>
        <w:t xml:space="preserve"> </w:t>
      </w:r>
      <w:r>
        <w:rPr>
          <w:noProof/>
          <w:lang w:val="en-US"/>
        </w:rPr>
        <w:t>c</w:t>
      </w:r>
      <w:r w:rsidRPr="007E6342">
        <w:rPr>
          <w:noProof/>
        </w:rPr>
        <w:t xml:space="preserve"> </w:t>
      </w:r>
      <w:r>
        <w:rPr>
          <w:noProof/>
        </w:rPr>
        <w:t>компьютера 10.0.3.20</w:t>
      </w:r>
      <w:r w:rsidR="00354A1A">
        <w:rPr>
          <w:noProof/>
        </w:rPr>
        <w:t>/24 проверим остальные сети</w:t>
      </w:r>
    </w:p>
    <w:p w14:paraId="4AE66DF4" w14:textId="38EB6F0E" w:rsidR="00354A1A" w:rsidRPr="00354A1A" w:rsidRDefault="00354A1A" w:rsidP="00BB744A">
      <w:pPr>
        <w:rPr>
          <w:noProof/>
        </w:rPr>
      </w:pPr>
      <w:r>
        <w:rPr>
          <w:noProof/>
        </w:rPr>
        <w:t>Сеть 10.0.1.0/24 на схеме 6 узлов, обнаружено 4 есть проблемы</w:t>
      </w:r>
      <w:r w:rsidRPr="00354A1A">
        <w:rPr>
          <w:noProof/>
        </w:rPr>
        <w:t>:</w:t>
      </w:r>
    </w:p>
    <w:p w14:paraId="112974CF" w14:textId="0A6E28E7" w:rsidR="007E6342" w:rsidRDefault="007E6342" w:rsidP="00BB744A">
      <w:r w:rsidRPr="007E6342">
        <w:rPr>
          <w:noProof/>
        </w:rPr>
        <w:lastRenderedPageBreak/>
        <w:drawing>
          <wp:inline distT="0" distB="0" distL="0" distR="0" wp14:anchorId="0AEE9D65" wp14:editId="2B5AAF7B">
            <wp:extent cx="5940425" cy="39833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D978" w14:textId="37A1DFF7" w:rsidR="00342E3A" w:rsidRDefault="00342E3A" w:rsidP="00BB744A">
      <w:r>
        <w:t>Так же обнаружено  2 ду</w:t>
      </w:r>
      <w:r w:rsidR="006C409A">
        <w:t>б</w:t>
      </w:r>
      <w:r>
        <w:t>ликата</w:t>
      </w:r>
    </w:p>
    <w:p w14:paraId="68C76DBE" w14:textId="12A1DB7D" w:rsidR="00342E3A" w:rsidRDefault="00342E3A" w:rsidP="00BB744A">
      <w:r w:rsidRPr="00342E3A">
        <w:rPr>
          <w:noProof/>
        </w:rPr>
        <w:drawing>
          <wp:inline distT="0" distB="0" distL="0" distR="0" wp14:anchorId="061FFB30" wp14:editId="0E95230B">
            <wp:extent cx="5940425" cy="26866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0371" w14:textId="6C8C8623" w:rsidR="000002FB" w:rsidRPr="00F47537" w:rsidRDefault="000002FB" w:rsidP="00F47537">
      <w:pPr>
        <w:ind w:firstLine="0"/>
        <w:rPr>
          <w:sz w:val="28"/>
          <w:szCs w:val="28"/>
        </w:rPr>
      </w:pPr>
      <w:r w:rsidRPr="00F47537">
        <w:rPr>
          <w:sz w:val="28"/>
          <w:szCs w:val="28"/>
        </w:rPr>
        <w:t xml:space="preserve">При использовании встроенного инструмента </w:t>
      </w:r>
      <w:r w:rsidRPr="00F47537">
        <w:rPr>
          <w:sz w:val="28"/>
          <w:szCs w:val="28"/>
          <w:lang w:val="en-US"/>
        </w:rPr>
        <w:t>ping</w:t>
      </w:r>
      <w:r w:rsidRPr="00F47537">
        <w:rPr>
          <w:sz w:val="28"/>
          <w:szCs w:val="28"/>
        </w:rPr>
        <w:t xml:space="preserve"> для отправки пакета от компьютера 10.0.3.20 до компьютера 10.0.1.22 видно что пакеты </w:t>
      </w:r>
      <w:r w:rsidR="00F47537">
        <w:rPr>
          <w:sz w:val="28"/>
          <w:szCs w:val="28"/>
        </w:rPr>
        <w:t xml:space="preserve">получают </w:t>
      </w:r>
      <w:r w:rsidRPr="00F47537">
        <w:rPr>
          <w:sz w:val="28"/>
          <w:szCs w:val="28"/>
        </w:rPr>
        <w:t>сразу дв</w:t>
      </w:r>
      <w:r w:rsidR="00F47537">
        <w:rPr>
          <w:sz w:val="28"/>
          <w:szCs w:val="28"/>
        </w:rPr>
        <w:t>а</w:t>
      </w:r>
      <w:r w:rsidRPr="00F47537">
        <w:rPr>
          <w:sz w:val="28"/>
          <w:szCs w:val="28"/>
        </w:rPr>
        <w:t xml:space="preserve"> адресатам</w:t>
      </w:r>
    </w:p>
    <w:p w14:paraId="6DD0D995" w14:textId="6B142C28" w:rsidR="000002FB" w:rsidRDefault="000002FB" w:rsidP="00BB744A">
      <w:r w:rsidRPr="000002FB">
        <w:rPr>
          <w:noProof/>
        </w:rPr>
        <w:lastRenderedPageBreak/>
        <w:drawing>
          <wp:inline distT="0" distB="0" distL="0" distR="0" wp14:anchorId="7FEEDDF5" wp14:editId="0F205296">
            <wp:extent cx="5940425" cy="43713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0707" w14:textId="77777777" w:rsidR="000831E1" w:rsidRDefault="000831E1" w:rsidP="00BB744A"/>
    <w:p w14:paraId="13717DA7" w14:textId="10CE79E7" w:rsidR="00342E3A" w:rsidRDefault="00342E3A" w:rsidP="00BB744A">
      <w:r>
        <w:t>Сеть 10.0.2.0/24 на схеме 6 узлов, обнаружено 4 – есть проблемы</w:t>
      </w:r>
    </w:p>
    <w:p w14:paraId="30D3CDEA" w14:textId="60242C77" w:rsidR="00342E3A" w:rsidRDefault="00342E3A" w:rsidP="00BB744A">
      <w:r w:rsidRPr="00342E3A">
        <w:rPr>
          <w:noProof/>
        </w:rPr>
        <w:drawing>
          <wp:inline distT="0" distB="0" distL="0" distR="0" wp14:anchorId="0F9FBC12" wp14:editId="6CF8B07A">
            <wp:extent cx="5940425" cy="43199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D950" w14:textId="75B4C3BA" w:rsidR="000831E1" w:rsidRDefault="000831E1" w:rsidP="00F47537">
      <w:pPr>
        <w:ind w:firstLine="0"/>
      </w:pPr>
    </w:p>
    <w:p w14:paraId="32C5A58A" w14:textId="7458CC3E" w:rsidR="000831E1" w:rsidRDefault="000831E1" w:rsidP="00BB744A">
      <w:r>
        <w:lastRenderedPageBreak/>
        <w:t>Так же обнаружено 2 ду</w:t>
      </w:r>
      <w:r w:rsidR="006C409A">
        <w:t>б</w:t>
      </w:r>
      <w:r>
        <w:t>ликата</w:t>
      </w:r>
    </w:p>
    <w:p w14:paraId="61D5189C" w14:textId="1B098132" w:rsidR="000831E1" w:rsidRDefault="000831E1" w:rsidP="00BB744A">
      <w:r w:rsidRPr="000831E1">
        <w:rPr>
          <w:noProof/>
        </w:rPr>
        <w:drawing>
          <wp:inline distT="0" distB="0" distL="0" distR="0" wp14:anchorId="2C7383DD" wp14:editId="29ACAAE0">
            <wp:extent cx="5940425" cy="26060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12FC" w14:textId="7345E9DC" w:rsidR="000831E1" w:rsidRDefault="000831E1" w:rsidP="00BB744A"/>
    <w:p w14:paraId="5C2990CB" w14:textId="5B5E58AA" w:rsidR="000831E1" w:rsidRDefault="000831E1" w:rsidP="00BB744A">
      <w:r>
        <w:t>В сети 10.0.4.0/24 обнаружен 1 ду</w:t>
      </w:r>
      <w:r w:rsidR="006C409A">
        <w:t>б</w:t>
      </w:r>
      <w:r>
        <w:t>ликат</w:t>
      </w:r>
    </w:p>
    <w:p w14:paraId="739B207A" w14:textId="6154699B" w:rsidR="000831E1" w:rsidRDefault="000831E1" w:rsidP="00BB744A">
      <w:r w:rsidRPr="000831E1">
        <w:rPr>
          <w:noProof/>
        </w:rPr>
        <w:drawing>
          <wp:inline distT="0" distB="0" distL="0" distR="0" wp14:anchorId="2C2D170D" wp14:editId="59BC3135">
            <wp:extent cx="5940425" cy="32524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4E34" w14:textId="77777777" w:rsidR="00F47537" w:rsidRDefault="00F47537" w:rsidP="00BB744A"/>
    <w:p w14:paraId="67015B78" w14:textId="35B78F62" w:rsidR="00173388" w:rsidRDefault="00F47537" w:rsidP="00173388">
      <w:pPr>
        <w:ind w:left="-426" w:firstLine="142"/>
        <w:rPr>
          <w:sz w:val="28"/>
          <w:szCs w:val="28"/>
        </w:rPr>
      </w:pPr>
      <w:r w:rsidRPr="00C627FF">
        <w:rPr>
          <w:sz w:val="28"/>
          <w:szCs w:val="28"/>
        </w:rPr>
        <w:t>В трёх сетях обнаружены ду</w:t>
      </w:r>
      <w:r w:rsidR="006C409A">
        <w:rPr>
          <w:sz w:val="28"/>
          <w:szCs w:val="28"/>
        </w:rPr>
        <w:t>б</w:t>
      </w:r>
      <w:r w:rsidRPr="00C627FF">
        <w:rPr>
          <w:sz w:val="28"/>
          <w:szCs w:val="28"/>
        </w:rPr>
        <w:t>л</w:t>
      </w:r>
      <w:r w:rsidR="00C627FF" w:rsidRPr="00C627FF">
        <w:rPr>
          <w:sz w:val="28"/>
          <w:szCs w:val="28"/>
        </w:rPr>
        <w:t>и</w:t>
      </w:r>
      <w:r w:rsidRPr="00C627FF">
        <w:rPr>
          <w:sz w:val="28"/>
          <w:szCs w:val="28"/>
        </w:rPr>
        <w:t>каты. Решением ситуации является изменение одного из двух одинаковых или более одинаковых адресов.</w:t>
      </w:r>
    </w:p>
    <w:p w14:paraId="6E3A6ECB" w14:textId="6CF0B94D" w:rsidR="00173388" w:rsidRDefault="00C627FF" w:rsidP="00173388">
      <w:pPr>
        <w:ind w:left="-426" w:firstLine="142"/>
        <w:rPr>
          <w:sz w:val="28"/>
          <w:szCs w:val="28"/>
        </w:rPr>
      </w:pPr>
      <w:r>
        <w:rPr>
          <w:sz w:val="28"/>
          <w:szCs w:val="28"/>
        </w:rPr>
        <w:t xml:space="preserve">Изменим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этих компьютеров</w:t>
      </w:r>
    </w:p>
    <w:p w14:paraId="4B3A02AC" w14:textId="6A01B9C7" w:rsidR="00C627FF" w:rsidRDefault="00C627FF" w:rsidP="00F47537">
      <w:pPr>
        <w:ind w:left="-426" w:firstLine="142"/>
        <w:rPr>
          <w:sz w:val="28"/>
          <w:szCs w:val="28"/>
        </w:rPr>
      </w:pPr>
      <w:r w:rsidRPr="001733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173388">
        <w:rPr>
          <w:sz w:val="28"/>
          <w:szCs w:val="28"/>
        </w:rPr>
        <w:t>34 -10.0.1.22/24 -&gt;10.0.1.23/24</w:t>
      </w:r>
    </w:p>
    <w:p w14:paraId="5F40FC68" w14:textId="679F0887" w:rsidR="00173388" w:rsidRDefault="00173388" w:rsidP="00F47537">
      <w:pPr>
        <w:ind w:left="-426" w:firstLine="142"/>
        <w:rPr>
          <w:sz w:val="28"/>
          <w:szCs w:val="28"/>
        </w:rPr>
      </w:pPr>
      <w:r w:rsidRPr="00173388">
        <w:rPr>
          <w:noProof/>
          <w:sz w:val="28"/>
          <w:szCs w:val="28"/>
        </w:rPr>
        <w:drawing>
          <wp:inline distT="0" distB="0" distL="0" distR="0" wp14:anchorId="1573CCA5" wp14:editId="42AC3587">
            <wp:extent cx="5372100" cy="17927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822" cy="179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0952" w14:textId="73069C37" w:rsidR="00173388" w:rsidRDefault="00173388" w:rsidP="00F47537">
      <w:pPr>
        <w:ind w:left="-426" w:firstLine="142"/>
        <w:rPr>
          <w:sz w:val="28"/>
          <w:szCs w:val="28"/>
        </w:rPr>
      </w:pPr>
      <w:r>
        <w:rPr>
          <w:sz w:val="28"/>
          <w:szCs w:val="28"/>
        </w:rPr>
        <w:lastRenderedPageBreak/>
        <w:t>После применения этой команды ничего не изменилось и пинг не проходит</w:t>
      </w:r>
    </w:p>
    <w:p w14:paraId="6747E7D9" w14:textId="616134B5" w:rsidR="00173388" w:rsidRPr="00173388" w:rsidRDefault="00173388" w:rsidP="00F47537">
      <w:pPr>
        <w:ind w:left="-426" w:firstLine="142"/>
        <w:rPr>
          <w:sz w:val="28"/>
          <w:szCs w:val="28"/>
        </w:rPr>
      </w:pPr>
      <w:r w:rsidRPr="00173388">
        <w:rPr>
          <w:noProof/>
          <w:sz w:val="28"/>
          <w:szCs w:val="28"/>
        </w:rPr>
        <w:drawing>
          <wp:inline distT="0" distB="0" distL="0" distR="0" wp14:anchorId="69300142" wp14:editId="58F26F27">
            <wp:extent cx="4924425" cy="3689868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806" cy="369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FE7F" w14:textId="5FA3EB01" w:rsidR="00C627FF" w:rsidRDefault="00C627FF" w:rsidP="00F47537">
      <w:pPr>
        <w:ind w:left="-426" w:firstLine="142"/>
        <w:rPr>
          <w:sz w:val="28"/>
          <w:szCs w:val="28"/>
        </w:rPr>
      </w:pPr>
      <w:r w:rsidRPr="001733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173388">
        <w:rPr>
          <w:sz w:val="28"/>
          <w:szCs w:val="28"/>
        </w:rPr>
        <w:t>35 -10.0.1.22/24 -&gt;10.0.1.24/24</w:t>
      </w:r>
    </w:p>
    <w:p w14:paraId="2E7B7D7A" w14:textId="39280A09" w:rsidR="00173388" w:rsidRDefault="00173388" w:rsidP="00F47537">
      <w:pPr>
        <w:ind w:left="-426" w:firstLine="142"/>
        <w:rPr>
          <w:sz w:val="28"/>
          <w:szCs w:val="28"/>
        </w:rPr>
      </w:pPr>
      <w:r w:rsidRPr="00173388">
        <w:rPr>
          <w:noProof/>
          <w:sz w:val="28"/>
          <w:szCs w:val="28"/>
        </w:rPr>
        <w:drawing>
          <wp:inline distT="0" distB="0" distL="0" distR="0" wp14:anchorId="188429A6" wp14:editId="7F5D4B8B">
            <wp:extent cx="6570345" cy="2169160"/>
            <wp:effectExtent l="0" t="0" r="190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BC88" w14:textId="182F2A8A" w:rsidR="00173388" w:rsidRPr="00173388" w:rsidRDefault="00173388" w:rsidP="00F47537">
      <w:pPr>
        <w:ind w:left="-426" w:firstLine="142"/>
        <w:rPr>
          <w:sz w:val="28"/>
          <w:szCs w:val="28"/>
        </w:rPr>
      </w:pPr>
      <w:r>
        <w:rPr>
          <w:sz w:val="28"/>
          <w:szCs w:val="28"/>
        </w:rPr>
        <w:t xml:space="preserve">Меняем так же для других </w:t>
      </w:r>
      <w:r>
        <w:rPr>
          <w:sz w:val="28"/>
          <w:szCs w:val="28"/>
          <w:lang w:val="en-US"/>
        </w:rPr>
        <w:t>IP</w:t>
      </w:r>
    </w:p>
    <w:p w14:paraId="145A7370" w14:textId="364B5AC6" w:rsidR="00C627FF" w:rsidRPr="00173388" w:rsidRDefault="00C627FF" w:rsidP="00C627FF">
      <w:pPr>
        <w:ind w:left="-426" w:firstLine="0"/>
        <w:rPr>
          <w:sz w:val="28"/>
          <w:szCs w:val="28"/>
        </w:rPr>
      </w:pPr>
      <w:r w:rsidRPr="00173388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n</w:t>
      </w:r>
      <w:r w:rsidRPr="00173388">
        <w:rPr>
          <w:sz w:val="28"/>
          <w:szCs w:val="28"/>
        </w:rPr>
        <w:t>31 -10.0.2.22/24 -&gt;10.0.2.20/24</w:t>
      </w:r>
    </w:p>
    <w:p w14:paraId="477E1471" w14:textId="308382EC" w:rsidR="00C627FF" w:rsidRPr="00173388" w:rsidRDefault="00C627FF" w:rsidP="00C627FF">
      <w:pPr>
        <w:ind w:left="-426" w:firstLine="0"/>
        <w:rPr>
          <w:sz w:val="28"/>
          <w:szCs w:val="28"/>
        </w:rPr>
      </w:pPr>
      <w:r w:rsidRPr="00173388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n</w:t>
      </w:r>
      <w:r w:rsidRPr="00173388">
        <w:rPr>
          <w:sz w:val="28"/>
          <w:szCs w:val="28"/>
        </w:rPr>
        <w:t>32 -10.0.2.22/24 -&gt;10.0.2.21/24</w:t>
      </w:r>
    </w:p>
    <w:p w14:paraId="1D1278E3" w14:textId="1D779142" w:rsidR="00C627FF" w:rsidRPr="00173388" w:rsidRDefault="00C627FF" w:rsidP="00C627FF">
      <w:pPr>
        <w:ind w:left="-426" w:firstLine="0"/>
        <w:rPr>
          <w:sz w:val="28"/>
          <w:szCs w:val="28"/>
        </w:rPr>
      </w:pPr>
      <w:r w:rsidRPr="00173388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n</w:t>
      </w:r>
      <w:r w:rsidRPr="00173388">
        <w:rPr>
          <w:sz w:val="28"/>
          <w:szCs w:val="28"/>
        </w:rPr>
        <w:t>29 -10.0.4.10/24 -&gt;10.0.4.1</w:t>
      </w:r>
      <w:r w:rsidR="00946645" w:rsidRPr="00173388">
        <w:rPr>
          <w:sz w:val="28"/>
          <w:szCs w:val="28"/>
        </w:rPr>
        <w:t>1</w:t>
      </w:r>
      <w:r w:rsidRPr="00173388">
        <w:rPr>
          <w:sz w:val="28"/>
          <w:szCs w:val="28"/>
        </w:rPr>
        <w:t>/24</w:t>
      </w:r>
    </w:p>
    <w:p w14:paraId="0F0C5F0E" w14:textId="68A759E6" w:rsidR="00193EA6" w:rsidRPr="00173388" w:rsidRDefault="00193EA6" w:rsidP="00C627FF">
      <w:pPr>
        <w:ind w:left="-426" w:firstLine="0"/>
        <w:rPr>
          <w:sz w:val="28"/>
          <w:szCs w:val="28"/>
        </w:rPr>
      </w:pPr>
    </w:p>
    <w:p w14:paraId="7730C722" w14:textId="255469DA" w:rsidR="00193EA6" w:rsidRPr="00173388" w:rsidRDefault="00193EA6" w:rsidP="00C627FF">
      <w:pPr>
        <w:ind w:left="-426" w:firstLine="0"/>
        <w:rPr>
          <w:sz w:val="28"/>
          <w:szCs w:val="28"/>
        </w:rPr>
      </w:pPr>
    </w:p>
    <w:p w14:paraId="326D8578" w14:textId="2EA62C0E" w:rsidR="00193EA6" w:rsidRPr="00173388" w:rsidRDefault="00193EA6" w:rsidP="00C627FF">
      <w:pPr>
        <w:ind w:left="-426" w:firstLine="0"/>
        <w:rPr>
          <w:sz w:val="28"/>
          <w:szCs w:val="28"/>
        </w:rPr>
      </w:pPr>
    </w:p>
    <w:p w14:paraId="37F4D84C" w14:textId="471AB2D3" w:rsidR="00193EA6" w:rsidRPr="00173388" w:rsidRDefault="00193EA6" w:rsidP="00C627FF">
      <w:pPr>
        <w:ind w:left="-426" w:firstLine="0"/>
        <w:rPr>
          <w:sz w:val="28"/>
          <w:szCs w:val="28"/>
        </w:rPr>
      </w:pPr>
    </w:p>
    <w:p w14:paraId="664B32F9" w14:textId="6DEF70FE" w:rsidR="00193EA6" w:rsidRPr="00173388" w:rsidRDefault="00193EA6" w:rsidP="00C627FF">
      <w:pPr>
        <w:ind w:left="-426" w:firstLine="0"/>
        <w:rPr>
          <w:sz w:val="28"/>
          <w:szCs w:val="28"/>
        </w:rPr>
      </w:pPr>
    </w:p>
    <w:p w14:paraId="15CEA7C1" w14:textId="006DF1D5" w:rsidR="00193EA6" w:rsidRDefault="00193EA6" w:rsidP="00C627FF">
      <w:pPr>
        <w:ind w:left="-426" w:firstLine="0"/>
        <w:rPr>
          <w:sz w:val="28"/>
          <w:szCs w:val="28"/>
        </w:rPr>
      </w:pPr>
      <w:r>
        <w:rPr>
          <w:sz w:val="28"/>
          <w:szCs w:val="28"/>
        </w:rPr>
        <w:t>Итоговый вид схемы</w:t>
      </w:r>
    </w:p>
    <w:p w14:paraId="14E32EDB" w14:textId="448E8426" w:rsidR="00193EA6" w:rsidRDefault="00193EA6" w:rsidP="00C627FF">
      <w:pPr>
        <w:ind w:left="-426" w:firstLine="0"/>
        <w:rPr>
          <w:sz w:val="28"/>
          <w:szCs w:val="28"/>
        </w:rPr>
      </w:pPr>
      <w:r w:rsidRPr="00193EA6">
        <w:rPr>
          <w:noProof/>
          <w:sz w:val="28"/>
          <w:szCs w:val="28"/>
        </w:rPr>
        <w:lastRenderedPageBreak/>
        <w:drawing>
          <wp:inline distT="0" distB="0" distL="0" distR="0" wp14:anchorId="66864966" wp14:editId="524BE49F">
            <wp:extent cx="6570345" cy="478726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7E39" w14:textId="57523446" w:rsidR="00193EA6" w:rsidRDefault="00193EA6" w:rsidP="00C627FF">
      <w:pPr>
        <w:ind w:left="-426" w:firstLine="0"/>
        <w:rPr>
          <w:sz w:val="28"/>
          <w:szCs w:val="28"/>
        </w:rPr>
      </w:pPr>
    </w:p>
    <w:p w14:paraId="07AC4BD5" w14:textId="77E5DB27" w:rsidR="00193EA6" w:rsidRDefault="00193EA6" w:rsidP="00C627FF">
      <w:pPr>
        <w:ind w:left="-426" w:firstLine="0"/>
        <w:rPr>
          <w:sz w:val="28"/>
          <w:szCs w:val="28"/>
        </w:rPr>
      </w:pPr>
    </w:p>
    <w:p w14:paraId="481570E3" w14:textId="799888E8" w:rsidR="00193EA6" w:rsidRDefault="00193EA6" w:rsidP="00C627FF">
      <w:pPr>
        <w:ind w:left="-426" w:firstLine="0"/>
        <w:rPr>
          <w:sz w:val="28"/>
          <w:szCs w:val="28"/>
        </w:rPr>
      </w:pPr>
    </w:p>
    <w:p w14:paraId="6BC92151" w14:textId="1E101624" w:rsidR="00193EA6" w:rsidRDefault="00193EA6" w:rsidP="00C627FF">
      <w:pPr>
        <w:ind w:left="-426" w:firstLine="0"/>
        <w:rPr>
          <w:sz w:val="28"/>
          <w:szCs w:val="28"/>
        </w:rPr>
      </w:pPr>
    </w:p>
    <w:p w14:paraId="6A2E2457" w14:textId="0734FF77" w:rsidR="00193EA6" w:rsidRDefault="00193EA6" w:rsidP="00C627FF">
      <w:pPr>
        <w:ind w:left="-426" w:firstLine="0"/>
        <w:rPr>
          <w:sz w:val="28"/>
          <w:szCs w:val="28"/>
        </w:rPr>
      </w:pPr>
    </w:p>
    <w:p w14:paraId="17393440" w14:textId="089641B0" w:rsidR="00193EA6" w:rsidRDefault="00193EA6" w:rsidP="00C627FF">
      <w:pPr>
        <w:ind w:left="-426" w:firstLine="0"/>
        <w:rPr>
          <w:sz w:val="28"/>
          <w:szCs w:val="28"/>
        </w:rPr>
      </w:pPr>
    </w:p>
    <w:p w14:paraId="0762A687" w14:textId="6E9B3540" w:rsidR="00193EA6" w:rsidRDefault="00193EA6" w:rsidP="00C627FF">
      <w:pPr>
        <w:ind w:left="-426" w:firstLine="0"/>
        <w:rPr>
          <w:sz w:val="28"/>
          <w:szCs w:val="28"/>
        </w:rPr>
      </w:pPr>
    </w:p>
    <w:p w14:paraId="5356B888" w14:textId="40F222FB" w:rsidR="00193EA6" w:rsidRDefault="00193EA6" w:rsidP="00C627FF">
      <w:pPr>
        <w:ind w:left="-426" w:firstLine="0"/>
        <w:rPr>
          <w:sz w:val="28"/>
          <w:szCs w:val="28"/>
        </w:rPr>
      </w:pPr>
    </w:p>
    <w:p w14:paraId="2434CE67" w14:textId="18DF0961" w:rsidR="00193EA6" w:rsidRDefault="00193EA6" w:rsidP="00C627FF">
      <w:pPr>
        <w:ind w:left="-426" w:firstLine="0"/>
        <w:rPr>
          <w:sz w:val="28"/>
          <w:szCs w:val="28"/>
        </w:rPr>
      </w:pPr>
    </w:p>
    <w:p w14:paraId="3F779E69" w14:textId="6B05099E" w:rsidR="00193EA6" w:rsidRDefault="00193EA6" w:rsidP="00C627FF">
      <w:pPr>
        <w:ind w:left="-426" w:firstLine="0"/>
        <w:rPr>
          <w:sz w:val="28"/>
          <w:szCs w:val="28"/>
        </w:rPr>
      </w:pPr>
    </w:p>
    <w:p w14:paraId="3B4EECAF" w14:textId="5DDAB9D5" w:rsidR="00193EA6" w:rsidRDefault="00193EA6" w:rsidP="00C627FF">
      <w:pPr>
        <w:ind w:left="-426" w:firstLine="0"/>
        <w:rPr>
          <w:sz w:val="28"/>
          <w:szCs w:val="28"/>
        </w:rPr>
      </w:pPr>
    </w:p>
    <w:p w14:paraId="2B180C6D" w14:textId="54A18897" w:rsidR="00193EA6" w:rsidRDefault="00193EA6" w:rsidP="00C627FF">
      <w:pPr>
        <w:ind w:left="-426" w:firstLine="0"/>
        <w:rPr>
          <w:sz w:val="28"/>
          <w:szCs w:val="28"/>
        </w:rPr>
      </w:pPr>
    </w:p>
    <w:p w14:paraId="5401DE46" w14:textId="66B8FFF7" w:rsidR="00193EA6" w:rsidRDefault="00193EA6" w:rsidP="00C627FF">
      <w:pPr>
        <w:ind w:left="-426" w:firstLine="0"/>
        <w:rPr>
          <w:sz w:val="28"/>
          <w:szCs w:val="28"/>
        </w:rPr>
      </w:pPr>
    </w:p>
    <w:p w14:paraId="62408D15" w14:textId="61713D1D" w:rsidR="00193EA6" w:rsidRDefault="00193EA6" w:rsidP="00C627FF">
      <w:pPr>
        <w:ind w:left="-426" w:firstLine="0"/>
        <w:rPr>
          <w:sz w:val="28"/>
          <w:szCs w:val="28"/>
        </w:rPr>
      </w:pPr>
    </w:p>
    <w:p w14:paraId="50425D3F" w14:textId="1D002051" w:rsidR="00193EA6" w:rsidRDefault="00193EA6" w:rsidP="00C627FF">
      <w:pPr>
        <w:ind w:left="-426" w:firstLine="0"/>
        <w:rPr>
          <w:sz w:val="28"/>
          <w:szCs w:val="28"/>
        </w:rPr>
      </w:pPr>
    </w:p>
    <w:p w14:paraId="28E48284" w14:textId="616FD98B" w:rsidR="00193EA6" w:rsidRDefault="00193EA6" w:rsidP="00C627FF">
      <w:pPr>
        <w:ind w:left="-426" w:firstLine="0"/>
        <w:rPr>
          <w:sz w:val="28"/>
          <w:szCs w:val="28"/>
        </w:rPr>
      </w:pPr>
    </w:p>
    <w:p w14:paraId="1AF9904D" w14:textId="7321958A" w:rsidR="00193EA6" w:rsidRDefault="00193EA6" w:rsidP="00C627FF">
      <w:pPr>
        <w:ind w:left="-426" w:firstLine="0"/>
        <w:rPr>
          <w:sz w:val="28"/>
          <w:szCs w:val="28"/>
        </w:rPr>
      </w:pPr>
    </w:p>
    <w:p w14:paraId="6A72B87B" w14:textId="4E1C2F82" w:rsidR="00193EA6" w:rsidRDefault="00193EA6" w:rsidP="00C627FF">
      <w:pPr>
        <w:ind w:left="-426" w:firstLine="0"/>
        <w:rPr>
          <w:sz w:val="28"/>
          <w:szCs w:val="28"/>
        </w:rPr>
      </w:pPr>
    </w:p>
    <w:p w14:paraId="2A576C7D" w14:textId="76E9BE37" w:rsidR="00193EA6" w:rsidRDefault="00193EA6" w:rsidP="00C627FF">
      <w:pPr>
        <w:ind w:left="-426" w:firstLine="0"/>
        <w:rPr>
          <w:sz w:val="28"/>
          <w:szCs w:val="28"/>
        </w:rPr>
      </w:pPr>
    </w:p>
    <w:p w14:paraId="003336C6" w14:textId="47C907E5" w:rsidR="00193EA6" w:rsidRDefault="00193EA6" w:rsidP="00C627FF">
      <w:pPr>
        <w:ind w:left="-426" w:firstLine="0"/>
        <w:rPr>
          <w:sz w:val="28"/>
          <w:szCs w:val="28"/>
        </w:rPr>
      </w:pPr>
    </w:p>
    <w:p w14:paraId="0640BE5A" w14:textId="76FBA5EC" w:rsidR="00193EA6" w:rsidRDefault="00193EA6" w:rsidP="00C627FF">
      <w:pPr>
        <w:ind w:left="-426" w:firstLine="0"/>
        <w:rPr>
          <w:sz w:val="28"/>
          <w:szCs w:val="28"/>
        </w:rPr>
      </w:pPr>
      <w:r>
        <w:rPr>
          <w:sz w:val="28"/>
          <w:szCs w:val="28"/>
        </w:rPr>
        <w:t>Теперь при отправки пакетов они будут приходить куда надо.</w:t>
      </w:r>
    </w:p>
    <w:p w14:paraId="0CD13569" w14:textId="4495390E" w:rsidR="00193EA6" w:rsidRPr="00193EA6" w:rsidRDefault="00193EA6" w:rsidP="00C627FF">
      <w:pPr>
        <w:ind w:left="-426" w:firstLine="0"/>
        <w:rPr>
          <w:sz w:val="28"/>
          <w:szCs w:val="28"/>
        </w:rPr>
      </w:pPr>
      <w:r w:rsidRPr="00193EA6">
        <w:rPr>
          <w:noProof/>
          <w:sz w:val="28"/>
          <w:szCs w:val="28"/>
        </w:rPr>
        <w:lastRenderedPageBreak/>
        <w:drawing>
          <wp:inline distT="0" distB="0" distL="0" distR="0" wp14:anchorId="2BBAAE72" wp14:editId="5A10F34A">
            <wp:extent cx="6570345" cy="5349875"/>
            <wp:effectExtent l="0" t="0" r="190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E14D" w14:textId="6B0D44E7" w:rsidR="00C627FF" w:rsidRPr="00173388" w:rsidRDefault="00193EA6" w:rsidP="00C627FF">
      <w:pPr>
        <w:ind w:left="-426" w:firstLine="0"/>
        <w:rPr>
          <w:sz w:val="28"/>
          <w:szCs w:val="28"/>
        </w:rPr>
      </w:pPr>
      <w:r>
        <w:rPr>
          <w:sz w:val="28"/>
          <w:szCs w:val="28"/>
        </w:rPr>
        <w:t>Так же можно проверить на наличие ду</w:t>
      </w:r>
      <w:r w:rsidR="006C409A">
        <w:rPr>
          <w:sz w:val="28"/>
          <w:szCs w:val="28"/>
        </w:rPr>
        <w:t>б</w:t>
      </w:r>
      <w:r>
        <w:rPr>
          <w:sz w:val="28"/>
          <w:szCs w:val="28"/>
        </w:rPr>
        <w:t xml:space="preserve">ликатов в этой сети с помощью </w:t>
      </w:r>
      <w:r>
        <w:rPr>
          <w:sz w:val="28"/>
          <w:szCs w:val="28"/>
          <w:lang w:val="en-US"/>
        </w:rPr>
        <w:t>arp</w:t>
      </w:r>
      <w:r w:rsidRPr="00193EA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can</w:t>
      </w:r>
    </w:p>
    <w:p w14:paraId="54AFFF40" w14:textId="21E05C0B" w:rsidR="00193EA6" w:rsidRPr="00193EA6" w:rsidRDefault="00193EA6" w:rsidP="00C627FF">
      <w:pPr>
        <w:ind w:left="-426" w:firstLine="0"/>
        <w:rPr>
          <w:sz w:val="28"/>
          <w:szCs w:val="28"/>
        </w:rPr>
      </w:pPr>
      <w:r>
        <w:rPr>
          <w:sz w:val="28"/>
          <w:szCs w:val="28"/>
        </w:rPr>
        <w:t>Ду</w:t>
      </w:r>
      <w:r w:rsidR="006C409A">
        <w:rPr>
          <w:sz w:val="28"/>
          <w:szCs w:val="28"/>
        </w:rPr>
        <w:t>б</w:t>
      </w:r>
      <w:r>
        <w:rPr>
          <w:sz w:val="28"/>
          <w:szCs w:val="28"/>
        </w:rPr>
        <w:t>ликатов больше нет.</w:t>
      </w:r>
    </w:p>
    <w:p w14:paraId="30996FA0" w14:textId="1CF682CD" w:rsidR="00193EA6" w:rsidRDefault="00193EA6" w:rsidP="00C627FF">
      <w:pPr>
        <w:ind w:left="-426" w:firstLine="0"/>
        <w:rPr>
          <w:sz w:val="28"/>
          <w:szCs w:val="28"/>
        </w:rPr>
      </w:pPr>
      <w:r w:rsidRPr="00193EA6">
        <w:rPr>
          <w:noProof/>
          <w:sz w:val="28"/>
          <w:szCs w:val="28"/>
        </w:rPr>
        <w:lastRenderedPageBreak/>
        <w:drawing>
          <wp:inline distT="0" distB="0" distL="0" distR="0" wp14:anchorId="71EE8582" wp14:editId="263E9BB7">
            <wp:extent cx="6570345" cy="442849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BC21" w14:textId="64BD944E" w:rsidR="00193EA6" w:rsidRDefault="00193EA6" w:rsidP="00C627FF">
      <w:pPr>
        <w:ind w:left="-426" w:firstLine="0"/>
        <w:rPr>
          <w:sz w:val="28"/>
          <w:szCs w:val="28"/>
        </w:rPr>
      </w:pPr>
    </w:p>
    <w:p w14:paraId="16F22B2A" w14:textId="77777777" w:rsidR="006C409A" w:rsidRDefault="006C409A" w:rsidP="00C627FF">
      <w:pPr>
        <w:ind w:left="-426" w:firstLine="0"/>
        <w:rPr>
          <w:sz w:val="28"/>
          <w:szCs w:val="28"/>
        </w:rPr>
      </w:pPr>
    </w:p>
    <w:p w14:paraId="297D1ABE" w14:textId="77777777" w:rsidR="006C409A" w:rsidRDefault="006C409A" w:rsidP="00C627FF">
      <w:pPr>
        <w:ind w:left="-426" w:firstLine="0"/>
        <w:rPr>
          <w:sz w:val="28"/>
          <w:szCs w:val="28"/>
        </w:rPr>
      </w:pPr>
    </w:p>
    <w:p w14:paraId="6C78559E" w14:textId="77777777" w:rsidR="006C409A" w:rsidRDefault="006C409A" w:rsidP="00C627FF">
      <w:pPr>
        <w:ind w:left="-426" w:firstLine="0"/>
        <w:rPr>
          <w:sz w:val="28"/>
          <w:szCs w:val="28"/>
        </w:rPr>
      </w:pPr>
    </w:p>
    <w:p w14:paraId="50FF6E21" w14:textId="77777777" w:rsidR="006C409A" w:rsidRDefault="006C409A" w:rsidP="00C627FF">
      <w:pPr>
        <w:ind w:left="-426" w:firstLine="0"/>
        <w:rPr>
          <w:sz w:val="28"/>
          <w:szCs w:val="28"/>
        </w:rPr>
      </w:pPr>
    </w:p>
    <w:p w14:paraId="53E78F6B" w14:textId="77777777" w:rsidR="006C409A" w:rsidRDefault="006C409A" w:rsidP="00C627FF">
      <w:pPr>
        <w:ind w:left="-426" w:firstLine="0"/>
        <w:rPr>
          <w:sz w:val="28"/>
          <w:szCs w:val="28"/>
        </w:rPr>
      </w:pPr>
    </w:p>
    <w:p w14:paraId="4723DB4D" w14:textId="77777777" w:rsidR="006C409A" w:rsidRDefault="006C409A" w:rsidP="00C627FF">
      <w:pPr>
        <w:ind w:left="-426" w:firstLine="0"/>
        <w:rPr>
          <w:sz w:val="28"/>
          <w:szCs w:val="28"/>
        </w:rPr>
      </w:pPr>
    </w:p>
    <w:p w14:paraId="4D6FC620" w14:textId="77777777" w:rsidR="006C409A" w:rsidRDefault="006C409A" w:rsidP="00C627FF">
      <w:pPr>
        <w:ind w:left="-426" w:firstLine="0"/>
        <w:rPr>
          <w:sz w:val="28"/>
          <w:szCs w:val="28"/>
        </w:rPr>
      </w:pPr>
    </w:p>
    <w:p w14:paraId="1DC4AD93" w14:textId="77777777" w:rsidR="006C409A" w:rsidRDefault="006C409A" w:rsidP="00C627FF">
      <w:pPr>
        <w:ind w:left="-426" w:firstLine="0"/>
        <w:rPr>
          <w:sz w:val="28"/>
          <w:szCs w:val="28"/>
        </w:rPr>
      </w:pPr>
    </w:p>
    <w:p w14:paraId="4550679E" w14:textId="77777777" w:rsidR="006C409A" w:rsidRDefault="006C409A" w:rsidP="00C627FF">
      <w:pPr>
        <w:ind w:left="-426" w:firstLine="0"/>
        <w:rPr>
          <w:sz w:val="28"/>
          <w:szCs w:val="28"/>
        </w:rPr>
      </w:pPr>
    </w:p>
    <w:p w14:paraId="02BF34C9" w14:textId="77777777" w:rsidR="006C409A" w:rsidRDefault="006C409A" w:rsidP="00C627FF">
      <w:pPr>
        <w:ind w:left="-426" w:firstLine="0"/>
        <w:rPr>
          <w:sz w:val="28"/>
          <w:szCs w:val="28"/>
        </w:rPr>
      </w:pPr>
    </w:p>
    <w:p w14:paraId="749CDDF1" w14:textId="77777777" w:rsidR="006C409A" w:rsidRDefault="006C409A" w:rsidP="00C627FF">
      <w:pPr>
        <w:ind w:left="-426" w:firstLine="0"/>
        <w:rPr>
          <w:sz w:val="28"/>
          <w:szCs w:val="28"/>
        </w:rPr>
      </w:pPr>
    </w:p>
    <w:p w14:paraId="083D04E1" w14:textId="77777777" w:rsidR="006C409A" w:rsidRDefault="006C409A" w:rsidP="00C627FF">
      <w:pPr>
        <w:ind w:left="-426" w:firstLine="0"/>
        <w:rPr>
          <w:sz w:val="28"/>
          <w:szCs w:val="28"/>
        </w:rPr>
      </w:pPr>
    </w:p>
    <w:p w14:paraId="60CF5A35" w14:textId="77777777" w:rsidR="006C409A" w:rsidRDefault="006C409A" w:rsidP="00C627FF">
      <w:pPr>
        <w:ind w:left="-426" w:firstLine="0"/>
        <w:rPr>
          <w:sz w:val="28"/>
          <w:szCs w:val="28"/>
        </w:rPr>
      </w:pPr>
    </w:p>
    <w:p w14:paraId="49F0C5FF" w14:textId="77777777" w:rsidR="006C409A" w:rsidRDefault="006C409A" w:rsidP="00C627FF">
      <w:pPr>
        <w:ind w:left="-426" w:firstLine="0"/>
        <w:rPr>
          <w:sz w:val="28"/>
          <w:szCs w:val="28"/>
        </w:rPr>
      </w:pPr>
    </w:p>
    <w:p w14:paraId="5D28643D" w14:textId="77777777" w:rsidR="006C409A" w:rsidRDefault="006C409A" w:rsidP="00C627FF">
      <w:pPr>
        <w:ind w:left="-426" w:firstLine="0"/>
        <w:rPr>
          <w:sz w:val="28"/>
          <w:szCs w:val="28"/>
        </w:rPr>
      </w:pPr>
    </w:p>
    <w:p w14:paraId="4AA72062" w14:textId="77777777" w:rsidR="006C409A" w:rsidRDefault="006C409A" w:rsidP="00C627FF">
      <w:pPr>
        <w:ind w:left="-426" w:firstLine="0"/>
        <w:rPr>
          <w:sz w:val="28"/>
          <w:szCs w:val="28"/>
        </w:rPr>
      </w:pPr>
    </w:p>
    <w:p w14:paraId="6C29D041" w14:textId="77777777" w:rsidR="006C409A" w:rsidRDefault="006C409A" w:rsidP="00C627FF">
      <w:pPr>
        <w:ind w:left="-426" w:firstLine="0"/>
        <w:rPr>
          <w:sz w:val="28"/>
          <w:szCs w:val="28"/>
        </w:rPr>
      </w:pPr>
    </w:p>
    <w:p w14:paraId="4907548B" w14:textId="77777777" w:rsidR="006C409A" w:rsidRDefault="006C409A" w:rsidP="00C627FF">
      <w:pPr>
        <w:ind w:left="-426" w:firstLine="0"/>
        <w:rPr>
          <w:sz w:val="28"/>
          <w:szCs w:val="28"/>
        </w:rPr>
      </w:pPr>
    </w:p>
    <w:p w14:paraId="5F7F1AFA" w14:textId="77777777" w:rsidR="006C409A" w:rsidRDefault="006C409A" w:rsidP="00C627FF">
      <w:pPr>
        <w:ind w:left="-426" w:firstLine="0"/>
        <w:rPr>
          <w:sz w:val="28"/>
          <w:szCs w:val="28"/>
        </w:rPr>
      </w:pPr>
    </w:p>
    <w:p w14:paraId="2D026B48" w14:textId="77777777" w:rsidR="006C409A" w:rsidRDefault="006C409A" w:rsidP="00C627FF">
      <w:pPr>
        <w:ind w:left="-426" w:firstLine="0"/>
        <w:rPr>
          <w:sz w:val="28"/>
          <w:szCs w:val="28"/>
        </w:rPr>
      </w:pPr>
    </w:p>
    <w:p w14:paraId="674DFFEC" w14:textId="77777777" w:rsidR="006C409A" w:rsidRDefault="006C409A" w:rsidP="00C627FF">
      <w:pPr>
        <w:ind w:left="-426" w:firstLine="0"/>
        <w:rPr>
          <w:sz w:val="28"/>
          <w:szCs w:val="28"/>
        </w:rPr>
      </w:pPr>
    </w:p>
    <w:p w14:paraId="19B24426" w14:textId="77777777" w:rsidR="006C409A" w:rsidRDefault="006C409A" w:rsidP="00C627FF">
      <w:pPr>
        <w:ind w:left="-426" w:firstLine="0"/>
        <w:rPr>
          <w:sz w:val="28"/>
          <w:szCs w:val="28"/>
        </w:rPr>
      </w:pPr>
    </w:p>
    <w:p w14:paraId="57EF6746" w14:textId="365FF121" w:rsidR="00193EA6" w:rsidRDefault="00193EA6" w:rsidP="00C627FF">
      <w:pPr>
        <w:ind w:left="-42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2 Задание.</w:t>
      </w:r>
      <w:r w:rsidR="00647176">
        <w:rPr>
          <w:sz w:val="28"/>
          <w:szCs w:val="28"/>
        </w:rPr>
        <w:t xml:space="preserve"> Настройка узло</w:t>
      </w:r>
      <w:r w:rsidR="00473258">
        <w:rPr>
          <w:sz w:val="28"/>
          <w:szCs w:val="28"/>
        </w:rPr>
        <w:t>в, масок.</w:t>
      </w:r>
    </w:p>
    <w:p w14:paraId="3E6FA18E" w14:textId="13706CA0" w:rsidR="00A35C6C" w:rsidRDefault="00A35C6C" w:rsidP="00C627FF">
      <w:pPr>
        <w:ind w:left="-426" w:firstLine="0"/>
        <w:rPr>
          <w:sz w:val="28"/>
          <w:szCs w:val="28"/>
        </w:rPr>
      </w:pPr>
      <w:r w:rsidRPr="00A35C6C">
        <w:rPr>
          <w:noProof/>
          <w:sz w:val="28"/>
          <w:szCs w:val="28"/>
        </w:rPr>
        <w:drawing>
          <wp:inline distT="0" distB="0" distL="0" distR="0" wp14:anchorId="0F7366B0" wp14:editId="711D5E77">
            <wp:extent cx="6570345" cy="501332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F37D" w14:textId="41A0F98C" w:rsidR="00F12145" w:rsidRDefault="00F12145" w:rsidP="00C627FF">
      <w:pPr>
        <w:ind w:left="-426" w:firstLine="0"/>
        <w:rPr>
          <w:sz w:val="28"/>
          <w:szCs w:val="28"/>
        </w:rPr>
      </w:pPr>
    </w:p>
    <w:p w14:paraId="5792425B" w14:textId="7DC57F84" w:rsidR="00F12145" w:rsidRDefault="00F12145" w:rsidP="00C627FF">
      <w:pPr>
        <w:ind w:left="-426" w:firstLine="0"/>
        <w:rPr>
          <w:sz w:val="28"/>
          <w:szCs w:val="28"/>
        </w:rPr>
      </w:pPr>
      <w:r>
        <w:rPr>
          <w:sz w:val="28"/>
          <w:szCs w:val="28"/>
        </w:rPr>
        <w:t>Попробуем пингануть с компьютера 10.0.17.20/29 компьютер в другой сети 10.0.15.20/29</w:t>
      </w:r>
    </w:p>
    <w:p w14:paraId="1CB9E3AA" w14:textId="5B614E1C" w:rsidR="00B72624" w:rsidRDefault="00B72624" w:rsidP="00C627FF">
      <w:pPr>
        <w:ind w:left="-426" w:firstLine="0"/>
        <w:rPr>
          <w:sz w:val="28"/>
          <w:szCs w:val="28"/>
        </w:rPr>
      </w:pPr>
      <w:r w:rsidRPr="00B72624">
        <w:rPr>
          <w:noProof/>
          <w:sz w:val="28"/>
          <w:szCs w:val="28"/>
        </w:rPr>
        <w:drawing>
          <wp:inline distT="0" distB="0" distL="0" distR="0" wp14:anchorId="2AA8BE1B" wp14:editId="264EFF52">
            <wp:extent cx="6570345" cy="1622425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F779" w14:textId="1117B96B" w:rsidR="00C627FF" w:rsidRDefault="00B72624" w:rsidP="00C627FF">
      <w:pPr>
        <w:ind w:left="-142" w:firstLine="0"/>
        <w:rPr>
          <w:sz w:val="28"/>
          <w:szCs w:val="28"/>
        </w:rPr>
      </w:pPr>
      <w:r>
        <w:rPr>
          <w:sz w:val="28"/>
          <w:szCs w:val="28"/>
        </w:rPr>
        <w:t>Выводится сообщение о 100% потерянных пакетов</w:t>
      </w:r>
    </w:p>
    <w:p w14:paraId="5630EAE7" w14:textId="2DB08021" w:rsidR="00B72624" w:rsidRDefault="00B72624" w:rsidP="00C627FF">
      <w:pPr>
        <w:ind w:left="-142" w:firstLine="0"/>
        <w:rPr>
          <w:sz w:val="28"/>
          <w:szCs w:val="28"/>
        </w:rPr>
      </w:pPr>
    </w:p>
    <w:p w14:paraId="67302E27" w14:textId="3E6788E7" w:rsidR="00B72624" w:rsidRDefault="00B72624" w:rsidP="00C627FF">
      <w:pPr>
        <w:ind w:left="-142" w:firstLine="0"/>
        <w:rPr>
          <w:sz w:val="28"/>
          <w:szCs w:val="28"/>
        </w:rPr>
      </w:pPr>
    </w:p>
    <w:p w14:paraId="24FBCDA0" w14:textId="6B0C4671" w:rsidR="00B72624" w:rsidRDefault="00B72624" w:rsidP="00C627FF">
      <w:pPr>
        <w:ind w:left="-142" w:firstLine="0"/>
        <w:rPr>
          <w:sz w:val="28"/>
          <w:szCs w:val="28"/>
        </w:rPr>
      </w:pPr>
    </w:p>
    <w:p w14:paraId="50F75CA7" w14:textId="3CAA5965" w:rsidR="00B72624" w:rsidRDefault="00B72624" w:rsidP="00C627FF">
      <w:pPr>
        <w:ind w:left="-142" w:firstLine="0"/>
        <w:rPr>
          <w:sz w:val="28"/>
          <w:szCs w:val="28"/>
        </w:rPr>
      </w:pPr>
    </w:p>
    <w:p w14:paraId="6E3452A7" w14:textId="6853BE23" w:rsidR="00B72624" w:rsidRDefault="00B72624" w:rsidP="00C627FF">
      <w:pPr>
        <w:ind w:left="-142" w:firstLine="0"/>
        <w:rPr>
          <w:sz w:val="28"/>
          <w:szCs w:val="28"/>
        </w:rPr>
      </w:pPr>
    </w:p>
    <w:p w14:paraId="6FB22D16" w14:textId="2178A62C" w:rsidR="00B72624" w:rsidRDefault="00B72624" w:rsidP="00C627FF">
      <w:pPr>
        <w:ind w:left="-142" w:firstLine="0"/>
        <w:rPr>
          <w:sz w:val="28"/>
          <w:szCs w:val="28"/>
        </w:rPr>
      </w:pPr>
    </w:p>
    <w:p w14:paraId="2C8B9F28" w14:textId="03658BB7" w:rsidR="00B72624" w:rsidRDefault="00B72624" w:rsidP="00C627FF">
      <w:pPr>
        <w:ind w:left="-142" w:firstLine="0"/>
        <w:rPr>
          <w:sz w:val="28"/>
          <w:szCs w:val="28"/>
        </w:rPr>
      </w:pPr>
    </w:p>
    <w:p w14:paraId="69AD9836" w14:textId="43B53A51" w:rsidR="00B72624" w:rsidRDefault="00B72624" w:rsidP="00C627FF">
      <w:pPr>
        <w:ind w:left="-142" w:firstLine="0"/>
        <w:rPr>
          <w:sz w:val="28"/>
          <w:szCs w:val="28"/>
        </w:rPr>
      </w:pPr>
    </w:p>
    <w:p w14:paraId="2D618428" w14:textId="7F66843D" w:rsidR="00B72624" w:rsidRDefault="00B72624" w:rsidP="00C627FF">
      <w:pPr>
        <w:ind w:left="-142" w:firstLine="0"/>
        <w:rPr>
          <w:sz w:val="28"/>
          <w:szCs w:val="28"/>
        </w:rPr>
      </w:pPr>
    </w:p>
    <w:p w14:paraId="1AEC1046" w14:textId="755C169E" w:rsidR="00B72624" w:rsidRDefault="00B72624" w:rsidP="00C627FF">
      <w:pPr>
        <w:ind w:left="-142" w:firstLine="0"/>
        <w:rPr>
          <w:sz w:val="28"/>
          <w:szCs w:val="28"/>
        </w:rPr>
      </w:pPr>
      <w:r>
        <w:rPr>
          <w:sz w:val="28"/>
          <w:szCs w:val="28"/>
        </w:rPr>
        <w:t>При отправки пакетов в эту сеть, они отправляються</w:t>
      </w:r>
    </w:p>
    <w:p w14:paraId="78F0572D" w14:textId="68DC9CEA" w:rsidR="00B72624" w:rsidRDefault="00B72624" w:rsidP="00C627FF">
      <w:pPr>
        <w:ind w:left="-142" w:firstLine="0"/>
        <w:rPr>
          <w:sz w:val="28"/>
          <w:szCs w:val="28"/>
        </w:rPr>
      </w:pPr>
      <w:r w:rsidRPr="00B72624">
        <w:rPr>
          <w:noProof/>
          <w:sz w:val="28"/>
          <w:szCs w:val="28"/>
        </w:rPr>
        <w:drawing>
          <wp:inline distT="0" distB="0" distL="0" distR="0" wp14:anchorId="743308BF" wp14:editId="71A128D5">
            <wp:extent cx="6610350" cy="17240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9326" r="-609"/>
                    <a:stretch/>
                  </pic:blipFill>
                  <pic:spPr bwMode="auto">
                    <a:xfrm>
                      <a:off x="0" y="0"/>
                      <a:ext cx="661035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C9E0A" w14:textId="313A5C10" w:rsidR="00B72624" w:rsidRDefault="00B72624" w:rsidP="00C627FF">
      <w:pPr>
        <w:ind w:left="-142" w:firstLine="0"/>
        <w:rPr>
          <w:sz w:val="28"/>
          <w:szCs w:val="28"/>
        </w:rPr>
      </w:pPr>
    </w:p>
    <w:p w14:paraId="26EAAF53" w14:textId="19EF3F69" w:rsidR="00B72624" w:rsidRPr="00173388" w:rsidRDefault="00B72624" w:rsidP="00C627FF">
      <w:pPr>
        <w:ind w:left="-142" w:firstLine="0"/>
        <w:rPr>
          <w:sz w:val="28"/>
          <w:szCs w:val="28"/>
        </w:rPr>
      </w:pPr>
      <w:r>
        <w:rPr>
          <w:sz w:val="28"/>
          <w:szCs w:val="28"/>
        </w:rPr>
        <w:t xml:space="preserve">Отправим пакеты в другую сеть и посмотрим как это выглядит в </w:t>
      </w:r>
      <w:r>
        <w:rPr>
          <w:sz w:val="28"/>
          <w:szCs w:val="28"/>
          <w:lang w:val="en-US"/>
        </w:rPr>
        <w:t>Wireshark</w:t>
      </w:r>
    </w:p>
    <w:p w14:paraId="0A605446" w14:textId="4A0A972A" w:rsidR="00B72624" w:rsidRDefault="00B72624" w:rsidP="00C627FF">
      <w:pPr>
        <w:ind w:left="-142" w:firstLine="0"/>
        <w:rPr>
          <w:sz w:val="28"/>
          <w:szCs w:val="28"/>
        </w:rPr>
      </w:pPr>
      <w:r w:rsidRPr="00B72624">
        <w:rPr>
          <w:noProof/>
          <w:sz w:val="28"/>
          <w:szCs w:val="28"/>
        </w:rPr>
        <w:drawing>
          <wp:inline distT="0" distB="0" distL="0" distR="0" wp14:anchorId="25B01164" wp14:editId="106D3EB0">
            <wp:extent cx="6570345" cy="1824355"/>
            <wp:effectExtent l="0" t="0" r="190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0D10" w14:textId="6FCDC0DD" w:rsidR="00B72624" w:rsidRDefault="00B72624" w:rsidP="00C627FF">
      <w:pPr>
        <w:ind w:left="-142" w:firstLine="0"/>
        <w:rPr>
          <w:sz w:val="28"/>
          <w:szCs w:val="28"/>
        </w:rPr>
      </w:pPr>
      <w:r>
        <w:rPr>
          <w:sz w:val="28"/>
          <w:szCs w:val="28"/>
        </w:rPr>
        <w:t>На рисунке показано что</w:t>
      </w:r>
      <w:r w:rsidRPr="00B726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ARP</w:t>
      </w:r>
      <w:r w:rsidRPr="00B72624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 </w:t>
      </w:r>
      <w:r w:rsidRPr="00B72624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Who</w:t>
      </w:r>
      <w:r w:rsidRPr="00B726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s</w:t>
      </w:r>
      <w:r w:rsidRPr="00B72624">
        <w:rPr>
          <w:sz w:val="28"/>
          <w:szCs w:val="28"/>
        </w:rPr>
        <w:t xml:space="preserve"> 10.0.17.17”</w:t>
      </w:r>
      <w:r>
        <w:rPr>
          <w:sz w:val="28"/>
          <w:szCs w:val="28"/>
        </w:rPr>
        <w:t xml:space="preserve"> не приходит ответ</w:t>
      </w:r>
    </w:p>
    <w:p w14:paraId="436CCC6E" w14:textId="77777777" w:rsidR="00B72624" w:rsidRDefault="00B72624" w:rsidP="00C627FF">
      <w:pPr>
        <w:ind w:left="-142" w:firstLine="0"/>
        <w:rPr>
          <w:sz w:val="28"/>
          <w:szCs w:val="28"/>
        </w:rPr>
      </w:pPr>
    </w:p>
    <w:p w14:paraId="3014DB3B" w14:textId="2B2B33FC" w:rsidR="00B72624" w:rsidRDefault="00B72624" w:rsidP="00C627FF">
      <w:pPr>
        <w:ind w:left="-142" w:firstLine="0"/>
        <w:rPr>
          <w:sz w:val="28"/>
          <w:szCs w:val="28"/>
        </w:rPr>
      </w:pPr>
    </w:p>
    <w:p w14:paraId="33762450" w14:textId="3FEB7266" w:rsidR="00B72624" w:rsidRDefault="00B72624" w:rsidP="00C627FF">
      <w:pPr>
        <w:ind w:left="-142" w:firstLine="0"/>
        <w:rPr>
          <w:sz w:val="28"/>
          <w:szCs w:val="28"/>
        </w:rPr>
      </w:pPr>
      <w:r w:rsidRPr="00B72624">
        <w:rPr>
          <w:noProof/>
          <w:sz w:val="28"/>
          <w:szCs w:val="28"/>
        </w:rPr>
        <w:drawing>
          <wp:inline distT="0" distB="0" distL="0" distR="0" wp14:anchorId="575EBE9B" wp14:editId="5494E97A">
            <wp:extent cx="6570345" cy="1205230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961C" w14:textId="2F2E883F" w:rsidR="00B72624" w:rsidRDefault="00B72624" w:rsidP="00C627FF">
      <w:pPr>
        <w:ind w:left="-142" w:firstLine="0"/>
        <w:rPr>
          <w:sz w:val="28"/>
          <w:szCs w:val="28"/>
        </w:rPr>
      </w:pPr>
      <w:r>
        <w:rPr>
          <w:sz w:val="28"/>
          <w:szCs w:val="28"/>
        </w:rPr>
        <w:t xml:space="preserve">Из результата работы </w:t>
      </w:r>
      <w:r>
        <w:rPr>
          <w:sz w:val="28"/>
          <w:szCs w:val="28"/>
          <w:lang w:val="en-US"/>
        </w:rPr>
        <w:t>traceroute</w:t>
      </w:r>
      <w:r w:rsidRPr="00B72624">
        <w:rPr>
          <w:sz w:val="28"/>
          <w:szCs w:val="28"/>
        </w:rPr>
        <w:t xml:space="preserve"> </w:t>
      </w:r>
      <w:r>
        <w:rPr>
          <w:sz w:val="28"/>
          <w:szCs w:val="28"/>
        </w:rPr>
        <w:t>видно что маршрут между компьютерами обрывается не</w:t>
      </w:r>
      <w:r w:rsidR="00967005">
        <w:rPr>
          <w:sz w:val="28"/>
          <w:szCs w:val="28"/>
        </w:rPr>
        <w:t xml:space="preserve"> успев начаться. Это указывает на отсутствие пути.</w:t>
      </w:r>
    </w:p>
    <w:p w14:paraId="272DA444" w14:textId="105F2F7A" w:rsidR="00967005" w:rsidRPr="00967005" w:rsidRDefault="00967005" w:rsidP="00C627FF">
      <w:pPr>
        <w:ind w:left="-142" w:firstLine="0"/>
        <w:rPr>
          <w:sz w:val="28"/>
          <w:szCs w:val="28"/>
        </w:rPr>
      </w:pPr>
      <w:r>
        <w:rPr>
          <w:sz w:val="28"/>
          <w:szCs w:val="28"/>
        </w:rPr>
        <w:t xml:space="preserve">Открыв на компьютере </w:t>
      </w:r>
      <w:r>
        <w:rPr>
          <w:sz w:val="28"/>
          <w:szCs w:val="28"/>
          <w:lang w:val="en-US"/>
        </w:rPr>
        <w:t>DefaultRoute</w:t>
      </w:r>
      <w:r>
        <w:rPr>
          <w:sz w:val="28"/>
          <w:szCs w:val="28"/>
        </w:rPr>
        <w:t xml:space="preserve">, видно что он ссылается на </w:t>
      </w:r>
      <w:r>
        <w:rPr>
          <w:sz w:val="28"/>
          <w:szCs w:val="28"/>
          <w:lang w:val="en-US"/>
        </w:rPr>
        <w:t>ip</w:t>
      </w:r>
      <w:r w:rsidRPr="00967005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го не существует.</w:t>
      </w:r>
    </w:p>
    <w:p w14:paraId="2D595E04" w14:textId="2EAD038F" w:rsidR="00967005" w:rsidRDefault="00967005" w:rsidP="00C627FF">
      <w:pPr>
        <w:ind w:left="-142" w:firstLine="0"/>
        <w:rPr>
          <w:sz w:val="28"/>
          <w:szCs w:val="28"/>
        </w:rPr>
      </w:pPr>
      <w:r w:rsidRPr="00967005">
        <w:rPr>
          <w:noProof/>
          <w:sz w:val="28"/>
          <w:szCs w:val="28"/>
        </w:rPr>
        <w:lastRenderedPageBreak/>
        <w:drawing>
          <wp:inline distT="0" distB="0" distL="0" distR="0" wp14:anchorId="107A27E0" wp14:editId="3958728D">
            <wp:extent cx="6449325" cy="3153215"/>
            <wp:effectExtent l="0" t="0" r="889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4D2E" w14:textId="1544150B" w:rsidR="00967005" w:rsidRPr="00967005" w:rsidRDefault="00967005" w:rsidP="00C627FF">
      <w:pPr>
        <w:ind w:left="-142" w:firstLine="0"/>
        <w:rPr>
          <w:sz w:val="28"/>
          <w:szCs w:val="28"/>
        </w:rPr>
      </w:pPr>
      <w:r>
        <w:rPr>
          <w:sz w:val="28"/>
          <w:szCs w:val="28"/>
        </w:rPr>
        <w:t xml:space="preserve">Поменяем неправильный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ip</w:t>
      </w:r>
      <w:r w:rsidRPr="00967005">
        <w:rPr>
          <w:sz w:val="28"/>
          <w:szCs w:val="28"/>
        </w:rPr>
        <w:t xml:space="preserve"> </w:t>
      </w:r>
      <w:r>
        <w:rPr>
          <w:sz w:val="28"/>
          <w:szCs w:val="28"/>
        </w:rPr>
        <w:t>нашего роутера</w:t>
      </w:r>
    </w:p>
    <w:p w14:paraId="7892A2FF" w14:textId="6FE80BDA" w:rsidR="00967005" w:rsidRDefault="00967005" w:rsidP="00C627FF">
      <w:pPr>
        <w:ind w:left="-142" w:firstLine="0"/>
        <w:rPr>
          <w:sz w:val="28"/>
          <w:szCs w:val="28"/>
        </w:rPr>
      </w:pPr>
      <w:r w:rsidRPr="00967005">
        <w:rPr>
          <w:noProof/>
          <w:sz w:val="28"/>
          <w:szCs w:val="28"/>
        </w:rPr>
        <w:drawing>
          <wp:inline distT="0" distB="0" distL="0" distR="0" wp14:anchorId="1561DE81" wp14:editId="66A1C6EA">
            <wp:extent cx="6401693" cy="3057952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A7A0" w14:textId="6D92F5B9" w:rsidR="00967005" w:rsidRDefault="00967005" w:rsidP="00C627FF">
      <w:pPr>
        <w:ind w:left="-142" w:firstLine="0"/>
        <w:rPr>
          <w:sz w:val="28"/>
          <w:szCs w:val="28"/>
        </w:rPr>
      </w:pPr>
    </w:p>
    <w:p w14:paraId="39E9A0A2" w14:textId="20F8712B" w:rsidR="00967005" w:rsidRDefault="00967005" w:rsidP="00C627FF">
      <w:pPr>
        <w:ind w:left="-142" w:firstLine="0"/>
        <w:rPr>
          <w:sz w:val="28"/>
          <w:szCs w:val="28"/>
        </w:rPr>
      </w:pPr>
      <w:r>
        <w:rPr>
          <w:sz w:val="28"/>
          <w:szCs w:val="28"/>
        </w:rPr>
        <w:t>После этого сеть стала не доступна</w:t>
      </w:r>
    </w:p>
    <w:p w14:paraId="761A493F" w14:textId="27CDABBE" w:rsidR="00967005" w:rsidRDefault="00967005" w:rsidP="00C627FF">
      <w:pPr>
        <w:ind w:left="-142" w:firstLine="0"/>
        <w:rPr>
          <w:sz w:val="28"/>
          <w:szCs w:val="28"/>
        </w:rPr>
      </w:pPr>
      <w:r w:rsidRPr="00967005">
        <w:rPr>
          <w:noProof/>
          <w:sz w:val="28"/>
          <w:szCs w:val="28"/>
        </w:rPr>
        <w:drawing>
          <wp:inline distT="0" distB="0" distL="0" distR="0" wp14:anchorId="321EE6CA" wp14:editId="72CFC536">
            <wp:extent cx="6570345" cy="596265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D12" w14:textId="2AC055B0" w:rsidR="00967005" w:rsidRDefault="00967005" w:rsidP="00C627FF">
      <w:pPr>
        <w:ind w:left="-142" w:firstLine="0"/>
        <w:rPr>
          <w:sz w:val="28"/>
          <w:szCs w:val="28"/>
        </w:rPr>
      </w:pPr>
      <w:r>
        <w:rPr>
          <w:sz w:val="28"/>
          <w:szCs w:val="28"/>
        </w:rPr>
        <w:t xml:space="preserve">Открываем </w:t>
      </w:r>
      <w:r>
        <w:rPr>
          <w:sz w:val="28"/>
          <w:szCs w:val="28"/>
          <w:lang w:val="en-US"/>
        </w:rPr>
        <w:t>StaticRoute</w:t>
      </w:r>
      <w:r w:rsidR="000C5C28">
        <w:rPr>
          <w:sz w:val="28"/>
          <w:szCs w:val="28"/>
          <w:lang w:val="en-US"/>
        </w:rPr>
        <w:t xml:space="preserve"> </w:t>
      </w:r>
      <w:r w:rsidR="000C5C28">
        <w:rPr>
          <w:sz w:val="28"/>
          <w:szCs w:val="28"/>
        </w:rPr>
        <w:t xml:space="preserve">на роутере </w:t>
      </w:r>
    </w:p>
    <w:p w14:paraId="2FA4098B" w14:textId="47D07824" w:rsidR="000C5C28" w:rsidRDefault="000C5C28" w:rsidP="00C627FF">
      <w:pPr>
        <w:ind w:left="-142" w:firstLine="0"/>
        <w:rPr>
          <w:sz w:val="28"/>
          <w:szCs w:val="28"/>
        </w:rPr>
      </w:pPr>
      <w:r w:rsidRPr="000C5C28">
        <w:rPr>
          <w:noProof/>
          <w:sz w:val="28"/>
          <w:szCs w:val="28"/>
        </w:rPr>
        <w:lastRenderedPageBreak/>
        <w:drawing>
          <wp:inline distT="0" distB="0" distL="0" distR="0" wp14:anchorId="3478DA80" wp14:editId="1B63340C">
            <wp:extent cx="6392167" cy="5239481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D75E" w14:textId="36B6BD9B" w:rsidR="000C5C28" w:rsidRDefault="000C5C28" w:rsidP="00C627FF">
      <w:pPr>
        <w:ind w:left="-142" w:firstLine="0"/>
        <w:rPr>
          <w:sz w:val="28"/>
          <w:szCs w:val="28"/>
        </w:rPr>
      </w:pPr>
      <w:r>
        <w:rPr>
          <w:sz w:val="28"/>
          <w:szCs w:val="28"/>
        </w:rPr>
        <w:t>Видно что указана другая маска.</w:t>
      </w:r>
    </w:p>
    <w:p w14:paraId="1B94A240" w14:textId="30213AE8" w:rsidR="000C5C28" w:rsidRDefault="000C5C28" w:rsidP="00C627FF">
      <w:pPr>
        <w:ind w:left="-142" w:firstLine="0"/>
        <w:rPr>
          <w:sz w:val="28"/>
          <w:szCs w:val="28"/>
        </w:rPr>
      </w:pPr>
    </w:p>
    <w:p w14:paraId="05DD9EF7" w14:textId="5F856814" w:rsidR="000C5C28" w:rsidRDefault="000C5C28" w:rsidP="00C627FF">
      <w:pPr>
        <w:ind w:left="-142" w:firstLine="0"/>
        <w:rPr>
          <w:sz w:val="28"/>
          <w:szCs w:val="28"/>
        </w:rPr>
      </w:pPr>
      <w:r>
        <w:rPr>
          <w:sz w:val="28"/>
          <w:szCs w:val="28"/>
        </w:rPr>
        <w:t>Меняем маску в сети на 24</w:t>
      </w:r>
    </w:p>
    <w:p w14:paraId="1BF6A1B5" w14:textId="05506D5B" w:rsidR="000C5C28" w:rsidRDefault="000C5C28" w:rsidP="00C627FF">
      <w:pPr>
        <w:ind w:left="-142" w:firstLine="0"/>
        <w:rPr>
          <w:sz w:val="28"/>
          <w:szCs w:val="28"/>
        </w:rPr>
      </w:pPr>
      <w:r w:rsidRPr="000C5C28">
        <w:rPr>
          <w:noProof/>
          <w:sz w:val="28"/>
          <w:szCs w:val="28"/>
        </w:rPr>
        <w:drawing>
          <wp:inline distT="0" distB="0" distL="0" distR="0" wp14:anchorId="15C0D48E" wp14:editId="2FC8F0EC">
            <wp:extent cx="2314575" cy="3218420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21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EC02" w14:textId="71E80FDA" w:rsidR="000C5C28" w:rsidRDefault="000C5C28" w:rsidP="00C627FF">
      <w:pPr>
        <w:ind w:left="-142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инг стал проходить</w:t>
      </w:r>
    </w:p>
    <w:p w14:paraId="7D69B0C9" w14:textId="6EB5055E" w:rsidR="000C5C28" w:rsidRDefault="000C5C28" w:rsidP="00C627FF">
      <w:pPr>
        <w:ind w:left="-142" w:firstLine="0"/>
        <w:rPr>
          <w:sz w:val="28"/>
          <w:szCs w:val="28"/>
        </w:rPr>
      </w:pPr>
      <w:r w:rsidRPr="000C5C28">
        <w:rPr>
          <w:noProof/>
          <w:sz w:val="28"/>
          <w:szCs w:val="28"/>
        </w:rPr>
        <w:drawing>
          <wp:inline distT="0" distB="0" distL="0" distR="0" wp14:anchorId="38B49C53" wp14:editId="2C4F9D40">
            <wp:extent cx="6570345" cy="3846195"/>
            <wp:effectExtent l="0" t="0" r="190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EBFF" w14:textId="361CA790" w:rsidR="000C5C28" w:rsidRDefault="000C5C28" w:rsidP="00C627FF">
      <w:pPr>
        <w:ind w:left="-142" w:firstLine="0"/>
        <w:rPr>
          <w:sz w:val="28"/>
          <w:szCs w:val="28"/>
        </w:rPr>
      </w:pPr>
      <w:r w:rsidRPr="000C5C28">
        <w:rPr>
          <w:noProof/>
          <w:sz w:val="28"/>
          <w:szCs w:val="28"/>
        </w:rPr>
        <w:drawing>
          <wp:inline distT="0" distB="0" distL="0" distR="0" wp14:anchorId="1CACA053" wp14:editId="6BD31EBD">
            <wp:extent cx="6570345" cy="1694180"/>
            <wp:effectExtent l="0" t="0" r="190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2106" w14:textId="50E09143" w:rsidR="00993A60" w:rsidRDefault="00993A60" w:rsidP="00C627FF">
      <w:pPr>
        <w:ind w:left="-142" w:firstLine="0"/>
        <w:rPr>
          <w:sz w:val="28"/>
          <w:szCs w:val="28"/>
        </w:rPr>
      </w:pPr>
    </w:p>
    <w:p w14:paraId="52318604" w14:textId="50EF16A7" w:rsidR="00993A60" w:rsidRDefault="00993A60" w:rsidP="00C627FF">
      <w:pPr>
        <w:ind w:left="-142" w:firstLine="0"/>
        <w:rPr>
          <w:sz w:val="28"/>
          <w:szCs w:val="28"/>
        </w:rPr>
      </w:pPr>
    </w:p>
    <w:p w14:paraId="7F44DE47" w14:textId="1010534A" w:rsidR="00993A60" w:rsidRDefault="00993A60" w:rsidP="00C627FF">
      <w:pPr>
        <w:ind w:left="-142" w:firstLine="0"/>
        <w:rPr>
          <w:sz w:val="28"/>
          <w:szCs w:val="28"/>
        </w:rPr>
      </w:pPr>
    </w:p>
    <w:p w14:paraId="5D57FD58" w14:textId="139F1368" w:rsidR="00993A60" w:rsidRDefault="00993A60" w:rsidP="00C627FF">
      <w:pPr>
        <w:ind w:left="-142" w:firstLine="0"/>
        <w:rPr>
          <w:sz w:val="28"/>
          <w:szCs w:val="28"/>
        </w:rPr>
      </w:pPr>
    </w:p>
    <w:p w14:paraId="58B8289D" w14:textId="2BFAF2D7" w:rsidR="00993A60" w:rsidRDefault="00993A60" w:rsidP="00C627FF">
      <w:pPr>
        <w:ind w:left="-142" w:firstLine="0"/>
        <w:rPr>
          <w:sz w:val="28"/>
          <w:szCs w:val="28"/>
        </w:rPr>
      </w:pPr>
    </w:p>
    <w:p w14:paraId="5542F9D8" w14:textId="0577C836" w:rsidR="00993A60" w:rsidRDefault="00993A60" w:rsidP="00C627FF">
      <w:pPr>
        <w:ind w:left="-142" w:firstLine="0"/>
        <w:rPr>
          <w:sz w:val="28"/>
          <w:szCs w:val="28"/>
        </w:rPr>
      </w:pPr>
    </w:p>
    <w:p w14:paraId="5F4872F1" w14:textId="796E71A5" w:rsidR="00993A60" w:rsidRDefault="00993A60" w:rsidP="00C627FF">
      <w:pPr>
        <w:ind w:left="-142" w:firstLine="0"/>
        <w:rPr>
          <w:sz w:val="28"/>
          <w:szCs w:val="28"/>
        </w:rPr>
      </w:pPr>
    </w:p>
    <w:p w14:paraId="1D0ACEF0" w14:textId="42B19ABD" w:rsidR="00993A60" w:rsidRDefault="00993A60" w:rsidP="00C627FF">
      <w:pPr>
        <w:ind w:left="-142" w:firstLine="0"/>
        <w:rPr>
          <w:sz w:val="28"/>
          <w:szCs w:val="28"/>
        </w:rPr>
      </w:pPr>
    </w:p>
    <w:p w14:paraId="328A1E6D" w14:textId="77BE064C" w:rsidR="00993A60" w:rsidRDefault="00993A60" w:rsidP="00C627FF">
      <w:pPr>
        <w:ind w:left="-142" w:firstLine="0"/>
        <w:rPr>
          <w:sz w:val="28"/>
          <w:szCs w:val="28"/>
        </w:rPr>
      </w:pPr>
    </w:p>
    <w:p w14:paraId="5004957C" w14:textId="5AE783E5" w:rsidR="00993A60" w:rsidRDefault="00993A60" w:rsidP="00C627FF">
      <w:pPr>
        <w:ind w:left="-142" w:firstLine="0"/>
        <w:rPr>
          <w:sz w:val="28"/>
          <w:szCs w:val="28"/>
        </w:rPr>
      </w:pPr>
    </w:p>
    <w:p w14:paraId="7EBBDDD3" w14:textId="0839EE9A" w:rsidR="00993A60" w:rsidRDefault="00993A60" w:rsidP="00C627FF">
      <w:pPr>
        <w:ind w:left="-142" w:firstLine="0"/>
        <w:rPr>
          <w:sz w:val="28"/>
          <w:szCs w:val="28"/>
        </w:rPr>
      </w:pPr>
    </w:p>
    <w:p w14:paraId="318342AB" w14:textId="13A160DB" w:rsidR="00993A60" w:rsidRDefault="00993A60" w:rsidP="00C627FF">
      <w:pPr>
        <w:ind w:left="-142" w:firstLine="0"/>
        <w:rPr>
          <w:sz w:val="28"/>
          <w:szCs w:val="28"/>
        </w:rPr>
      </w:pPr>
    </w:p>
    <w:p w14:paraId="310D7705" w14:textId="6C9BBCE7" w:rsidR="00993A60" w:rsidRDefault="00993A60" w:rsidP="00C627FF">
      <w:pPr>
        <w:ind w:left="-142" w:firstLine="0"/>
        <w:rPr>
          <w:sz w:val="28"/>
          <w:szCs w:val="28"/>
        </w:rPr>
      </w:pPr>
    </w:p>
    <w:p w14:paraId="2DAACBB3" w14:textId="0C556D85" w:rsidR="00993A60" w:rsidRDefault="00993A60" w:rsidP="00C627FF">
      <w:pPr>
        <w:ind w:left="-142" w:firstLine="0"/>
        <w:rPr>
          <w:sz w:val="28"/>
          <w:szCs w:val="28"/>
        </w:rPr>
      </w:pPr>
    </w:p>
    <w:p w14:paraId="4457327A" w14:textId="60383DC5" w:rsidR="00993A60" w:rsidRDefault="00993A60" w:rsidP="00C627FF">
      <w:pPr>
        <w:ind w:left="-142" w:firstLine="0"/>
        <w:rPr>
          <w:sz w:val="28"/>
          <w:szCs w:val="28"/>
        </w:rPr>
      </w:pPr>
    </w:p>
    <w:p w14:paraId="68A6AB65" w14:textId="5D0A330E" w:rsidR="00993A60" w:rsidRDefault="00993A60" w:rsidP="00C627FF">
      <w:pPr>
        <w:ind w:left="-142" w:firstLine="0"/>
        <w:rPr>
          <w:sz w:val="28"/>
          <w:szCs w:val="28"/>
        </w:rPr>
      </w:pPr>
    </w:p>
    <w:p w14:paraId="6B559978" w14:textId="4DED7453" w:rsidR="00993A60" w:rsidRDefault="00993A60" w:rsidP="00C627FF">
      <w:pPr>
        <w:ind w:left="-142" w:firstLine="0"/>
        <w:rPr>
          <w:sz w:val="28"/>
          <w:szCs w:val="28"/>
        </w:rPr>
      </w:pPr>
    </w:p>
    <w:p w14:paraId="29946500" w14:textId="7A2ECA51" w:rsidR="00993A60" w:rsidRPr="00647176" w:rsidRDefault="00993A60" w:rsidP="00C627FF">
      <w:pPr>
        <w:ind w:left="-142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3 Задание</w:t>
      </w:r>
      <w:r w:rsidR="00647176">
        <w:rPr>
          <w:sz w:val="28"/>
          <w:szCs w:val="28"/>
        </w:rPr>
        <w:t xml:space="preserve"> Настройка </w:t>
      </w:r>
      <w:r w:rsidR="006C409A">
        <w:rPr>
          <w:sz w:val="28"/>
          <w:szCs w:val="28"/>
        </w:rPr>
        <w:t>масок</w:t>
      </w:r>
      <w:r w:rsidR="00647176">
        <w:rPr>
          <w:sz w:val="28"/>
          <w:szCs w:val="28"/>
          <w:lang w:val="en-US"/>
        </w:rPr>
        <w:t xml:space="preserve"> </w:t>
      </w:r>
      <w:r w:rsidR="00647176">
        <w:rPr>
          <w:sz w:val="28"/>
          <w:szCs w:val="28"/>
        </w:rPr>
        <w:t>адресов</w:t>
      </w:r>
    </w:p>
    <w:p w14:paraId="08A60F49" w14:textId="6D118D31" w:rsidR="00993A60" w:rsidRDefault="00993A60" w:rsidP="00C627FF">
      <w:pPr>
        <w:ind w:left="-142" w:firstLine="0"/>
        <w:rPr>
          <w:sz w:val="28"/>
          <w:szCs w:val="28"/>
        </w:rPr>
      </w:pPr>
      <w:r w:rsidRPr="00993A60">
        <w:rPr>
          <w:noProof/>
          <w:sz w:val="28"/>
          <w:szCs w:val="28"/>
        </w:rPr>
        <w:drawing>
          <wp:inline distT="0" distB="0" distL="0" distR="0" wp14:anchorId="7A19494C" wp14:editId="0A342CB1">
            <wp:extent cx="6570345" cy="4904740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89E2" w14:textId="41142B89" w:rsidR="00993A60" w:rsidRDefault="00993A60" w:rsidP="00C627FF">
      <w:pPr>
        <w:ind w:left="-142" w:firstLine="0"/>
        <w:rPr>
          <w:sz w:val="28"/>
          <w:szCs w:val="28"/>
        </w:rPr>
      </w:pPr>
    </w:p>
    <w:p w14:paraId="3DD6FAB1" w14:textId="37B0DFB7" w:rsidR="00993A60" w:rsidRDefault="00993A60" w:rsidP="00C627FF">
      <w:pPr>
        <w:ind w:left="-142" w:firstLine="0"/>
        <w:rPr>
          <w:sz w:val="28"/>
          <w:szCs w:val="28"/>
        </w:rPr>
      </w:pPr>
      <w:r>
        <w:rPr>
          <w:sz w:val="28"/>
          <w:szCs w:val="28"/>
        </w:rPr>
        <w:t xml:space="preserve"> С компьютера 10.0.</w:t>
      </w:r>
      <w:r w:rsidR="003A25A7">
        <w:rPr>
          <w:sz w:val="28"/>
          <w:szCs w:val="28"/>
        </w:rPr>
        <w:t>8.23/24 пингуем сеть 10.0.10.0/24</w:t>
      </w:r>
    </w:p>
    <w:p w14:paraId="1783467A" w14:textId="14547E9E" w:rsidR="003A25A7" w:rsidRDefault="003A25A7" w:rsidP="00C627FF">
      <w:pPr>
        <w:ind w:left="-142" w:firstLine="0"/>
        <w:rPr>
          <w:sz w:val="28"/>
          <w:szCs w:val="28"/>
        </w:rPr>
      </w:pPr>
      <w:r>
        <w:rPr>
          <w:sz w:val="28"/>
          <w:szCs w:val="28"/>
        </w:rPr>
        <w:t xml:space="preserve">На схеме 5 узлов, обнаружено только 2 узла </w:t>
      </w:r>
    </w:p>
    <w:p w14:paraId="423FFD30" w14:textId="088A25C1" w:rsidR="003A25A7" w:rsidRDefault="003A25A7" w:rsidP="00C627FF">
      <w:pPr>
        <w:ind w:left="-142" w:firstLine="0"/>
        <w:rPr>
          <w:sz w:val="28"/>
          <w:szCs w:val="28"/>
        </w:rPr>
      </w:pPr>
      <w:r w:rsidRPr="003A25A7">
        <w:rPr>
          <w:noProof/>
          <w:sz w:val="28"/>
          <w:szCs w:val="28"/>
        </w:rPr>
        <w:drawing>
          <wp:inline distT="0" distB="0" distL="0" distR="0" wp14:anchorId="4D260A93" wp14:editId="0C8DD1A8">
            <wp:extent cx="6570345" cy="1030605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12FD" w14:textId="2DC6C5C6" w:rsidR="003A25A7" w:rsidRDefault="003A25A7" w:rsidP="00C627FF">
      <w:pPr>
        <w:ind w:left="-142" w:firstLine="0"/>
        <w:rPr>
          <w:sz w:val="28"/>
          <w:szCs w:val="28"/>
        </w:rPr>
      </w:pPr>
    </w:p>
    <w:p w14:paraId="3D9E11C0" w14:textId="169881DF" w:rsidR="003A25A7" w:rsidRDefault="003A25A7" w:rsidP="00C627FF">
      <w:pPr>
        <w:ind w:left="-142" w:firstLine="0"/>
        <w:rPr>
          <w:sz w:val="28"/>
          <w:szCs w:val="28"/>
        </w:rPr>
      </w:pPr>
      <w:r>
        <w:rPr>
          <w:sz w:val="28"/>
          <w:szCs w:val="28"/>
        </w:rPr>
        <w:t>Сеть 10.0.7.0/24 на схеме 5 узлов- обнаружено 2 узла</w:t>
      </w:r>
    </w:p>
    <w:p w14:paraId="2B55FBB2" w14:textId="0529F7B8" w:rsidR="003A25A7" w:rsidRDefault="003A25A7" w:rsidP="00C627FF">
      <w:pPr>
        <w:ind w:left="-142" w:firstLine="0"/>
        <w:rPr>
          <w:sz w:val="28"/>
          <w:szCs w:val="28"/>
        </w:rPr>
      </w:pPr>
      <w:r w:rsidRPr="003A25A7">
        <w:rPr>
          <w:noProof/>
          <w:sz w:val="28"/>
          <w:szCs w:val="28"/>
        </w:rPr>
        <w:drawing>
          <wp:inline distT="0" distB="0" distL="0" distR="0" wp14:anchorId="36110571" wp14:editId="0B8CA5F1">
            <wp:extent cx="6570345" cy="1267460"/>
            <wp:effectExtent l="0" t="0" r="190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CF2F" w14:textId="02A63CA1" w:rsidR="00993A60" w:rsidRDefault="00993A60" w:rsidP="00C627FF">
      <w:pPr>
        <w:ind w:left="-142" w:firstLine="0"/>
        <w:rPr>
          <w:sz w:val="28"/>
          <w:szCs w:val="28"/>
        </w:rPr>
      </w:pPr>
    </w:p>
    <w:p w14:paraId="3E70AC8D" w14:textId="1A5672E4" w:rsidR="00993A60" w:rsidRDefault="00993A60" w:rsidP="00C627FF">
      <w:pPr>
        <w:ind w:left="-142" w:firstLine="0"/>
        <w:rPr>
          <w:sz w:val="28"/>
          <w:szCs w:val="28"/>
        </w:rPr>
      </w:pPr>
      <w:r w:rsidRPr="00993A60">
        <w:rPr>
          <w:noProof/>
          <w:sz w:val="28"/>
          <w:szCs w:val="28"/>
        </w:rPr>
        <w:lastRenderedPageBreak/>
        <w:drawing>
          <wp:inline distT="0" distB="0" distL="0" distR="0" wp14:anchorId="4BB4C300" wp14:editId="1D9B6229">
            <wp:extent cx="6570345" cy="3906520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586B" w14:textId="0086AE35" w:rsidR="0076432F" w:rsidRDefault="0076432F" w:rsidP="00C627FF">
      <w:pPr>
        <w:ind w:left="-142" w:firstLine="0"/>
        <w:rPr>
          <w:sz w:val="28"/>
          <w:szCs w:val="28"/>
        </w:rPr>
      </w:pPr>
    </w:p>
    <w:p w14:paraId="49D5D69C" w14:textId="12BCCCA2" w:rsidR="0076432F" w:rsidRDefault="0076432F" w:rsidP="00C627FF">
      <w:pPr>
        <w:ind w:left="-142" w:firstLine="0"/>
        <w:rPr>
          <w:sz w:val="28"/>
          <w:szCs w:val="28"/>
        </w:rPr>
      </w:pPr>
      <w:r>
        <w:rPr>
          <w:sz w:val="28"/>
          <w:szCs w:val="28"/>
        </w:rPr>
        <w:t>Из за маски, компьютер не в сети</w:t>
      </w:r>
      <w:r w:rsidRPr="0076432F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при создании сети, подразумевалось, что маска подсети везде равна 24(именно такая маска подсети в статичных маршрутах у роутеров)</w:t>
      </w:r>
    </w:p>
    <w:p w14:paraId="70032E01" w14:textId="143E5924" w:rsidR="0076432F" w:rsidRDefault="0076432F" w:rsidP="00C627FF">
      <w:pPr>
        <w:ind w:left="-142" w:firstLine="0"/>
        <w:rPr>
          <w:sz w:val="28"/>
          <w:szCs w:val="28"/>
        </w:rPr>
      </w:pPr>
      <w:r w:rsidRPr="0076432F">
        <w:rPr>
          <w:noProof/>
          <w:sz w:val="28"/>
          <w:szCs w:val="28"/>
        </w:rPr>
        <w:drawing>
          <wp:inline distT="0" distB="0" distL="0" distR="0" wp14:anchorId="001D866B" wp14:editId="07BA6196">
            <wp:extent cx="4134427" cy="221010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6AEC" w14:textId="672B0993" w:rsidR="0076432F" w:rsidRDefault="0076432F" w:rsidP="00C627FF">
      <w:pPr>
        <w:ind w:left="-142" w:firstLine="0"/>
        <w:rPr>
          <w:sz w:val="28"/>
          <w:szCs w:val="28"/>
        </w:rPr>
      </w:pPr>
      <w:r>
        <w:rPr>
          <w:sz w:val="28"/>
          <w:szCs w:val="28"/>
        </w:rPr>
        <w:t>Делаем маску везде 24</w:t>
      </w:r>
      <w:r w:rsidR="006C409A" w:rsidRPr="006C409A">
        <w:rPr>
          <w:sz w:val="28"/>
          <w:szCs w:val="28"/>
        </w:rPr>
        <w:t>,</w:t>
      </w:r>
      <w:r w:rsidR="006C409A">
        <w:rPr>
          <w:sz w:val="28"/>
          <w:szCs w:val="28"/>
        </w:rPr>
        <w:t xml:space="preserve"> с помощью </w:t>
      </w:r>
      <w:r w:rsidR="006C409A">
        <w:rPr>
          <w:sz w:val="28"/>
          <w:szCs w:val="28"/>
          <w:lang w:val="en-US"/>
        </w:rPr>
        <w:t>ifconfig</w:t>
      </w:r>
      <w:r w:rsidR="006C409A" w:rsidRPr="006C409A">
        <w:rPr>
          <w:sz w:val="28"/>
          <w:szCs w:val="28"/>
        </w:rPr>
        <w:t xml:space="preserve"> </w:t>
      </w:r>
      <w:r w:rsidR="006C409A">
        <w:rPr>
          <w:sz w:val="28"/>
          <w:szCs w:val="28"/>
          <w:lang w:val="en-US"/>
        </w:rPr>
        <w:t>eth</w:t>
      </w:r>
      <w:r w:rsidR="006C409A" w:rsidRPr="006C409A">
        <w:rPr>
          <w:sz w:val="28"/>
          <w:szCs w:val="28"/>
        </w:rPr>
        <w:t>0</w:t>
      </w:r>
    </w:p>
    <w:p w14:paraId="791B2DA8" w14:textId="7FDBC1F0" w:rsidR="006C409A" w:rsidRDefault="006C409A" w:rsidP="00C627FF">
      <w:pPr>
        <w:ind w:left="-142" w:firstLine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мер на одном </w:t>
      </w:r>
      <w:r>
        <w:rPr>
          <w:sz w:val="28"/>
          <w:szCs w:val="28"/>
          <w:lang w:val="en-US"/>
        </w:rPr>
        <w:t>pc</w:t>
      </w:r>
    </w:p>
    <w:p w14:paraId="0997FD9A" w14:textId="77777777" w:rsidR="006C409A" w:rsidRDefault="006C409A" w:rsidP="00C627FF">
      <w:pPr>
        <w:ind w:left="-142" w:firstLine="0"/>
        <w:rPr>
          <w:sz w:val="28"/>
          <w:szCs w:val="28"/>
          <w:lang w:val="en-US"/>
        </w:rPr>
      </w:pPr>
    </w:p>
    <w:p w14:paraId="71D62D7C" w14:textId="4B61A64F" w:rsidR="00D90E2E" w:rsidRPr="006C409A" w:rsidRDefault="006C409A" w:rsidP="006C409A">
      <w:pPr>
        <w:ind w:left="-142" w:firstLine="0"/>
        <w:rPr>
          <w:sz w:val="28"/>
          <w:szCs w:val="28"/>
          <w:lang w:val="en-US"/>
        </w:rPr>
      </w:pPr>
      <w:r w:rsidRPr="006C409A">
        <w:rPr>
          <w:noProof/>
          <w:sz w:val="28"/>
          <w:szCs w:val="28"/>
          <w:lang w:val="en-US"/>
        </w:rPr>
        <w:drawing>
          <wp:inline distT="0" distB="0" distL="0" distR="0" wp14:anchorId="383C74A6" wp14:editId="50E063CE">
            <wp:extent cx="5467350" cy="16825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7743" r="-464"/>
                    <a:stretch/>
                  </pic:blipFill>
                  <pic:spPr bwMode="auto">
                    <a:xfrm>
                      <a:off x="0" y="0"/>
                      <a:ext cx="5472459" cy="168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4B54A" w14:textId="77777777" w:rsidR="00D90E2E" w:rsidRDefault="00D90E2E" w:rsidP="00D90E2E">
      <w:pPr>
        <w:ind w:left="-142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С компьютера 10.0.8.23/24 пингуем сеть 10.0.10.0/24</w:t>
      </w:r>
    </w:p>
    <w:p w14:paraId="4EDBB0F9" w14:textId="0584EE7B" w:rsidR="00D90E2E" w:rsidRDefault="00D90E2E" w:rsidP="00D90E2E">
      <w:pPr>
        <w:ind w:left="-142" w:firstLine="0"/>
        <w:rPr>
          <w:sz w:val="28"/>
          <w:szCs w:val="28"/>
        </w:rPr>
      </w:pPr>
      <w:r>
        <w:rPr>
          <w:sz w:val="28"/>
          <w:szCs w:val="28"/>
        </w:rPr>
        <w:t xml:space="preserve">На схеме 5 узлов, обнаружено </w:t>
      </w:r>
      <w:r w:rsidRPr="006C409A">
        <w:rPr>
          <w:sz w:val="28"/>
          <w:szCs w:val="28"/>
        </w:rPr>
        <w:t>5</w:t>
      </w:r>
      <w:r>
        <w:rPr>
          <w:sz w:val="28"/>
          <w:szCs w:val="28"/>
        </w:rPr>
        <w:t xml:space="preserve"> узлов </w:t>
      </w:r>
    </w:p>
    <w:p w14:paraId="39A2787A" w14:textId="77777777" w:rsidR="00D90E2E" w:rsidRPr="00D90E2E" w:rsidRDefault="00D90E2E" w:rsidP="00C627FF">
      <w:pPr>
        <w:ind w:left="-142" w:firstLine="0"/>
        <w:rPr>
          <w:sz w:val="28"/>
          <w:szCs w:val="28"/>
        </w:rPr>
      </w:pPr>
    </w:p>
    <w:p w14:paraId="0ADF02C3" w14:textId="57BD94C9" w:rsidR="00D90E2E" w:rsidRDefault="00D90E2E" w:rsidP="00C627FF">
      <w:pPr>
        <w:ind w:left="-142" w:firstLine="0"/>
        <w:rPr>
          <w:sz w:val="28"/>
          <w:szCs w:val="28"/>
          <w:lang w:val="en-US"/>
        </w:rPr>
      </w:pPr>
      <w:r w:rsidRPr="00D90E2E">
        <w:rPr>
          <w:noProof/>
          <w:sz w:val="28"/>
          <w:szCs w:val="28"/>
          <w:lang w:val="en-US"/>
        </w:rPr>
        <w:drawing>
          <wp:inline distT="0" distB="0" distL="0" distR="0" wp14:anchorId="381AA782" wp14:editId="74833D1C">
            <wp:extent cx="6570345" cy="4722495"/>
            <wp:effectExtent l="0" t="0" r="1905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D463" w14:textId="534F6411" w:rsidR="00D90E2E" w:rsidRDefault="00D90E2E" w:rsidP="00C627FF">
      <w:pPr>
        <w:ind w:left="-142" w:firstLine="0"/>
        <w:rPr>
          <w:sz w:val="28"/>
          <w:szCs w:val="28"/>
          <w:lang w:val="en-US"/>
        </w:rPr>
      </w:pPr>
    </w:p>
    <w:p w14:paraId="27BEB2F9" w14:textId="59E4C948" w:rsidR="00D90E2E" w:rsidRDefault="00D90E2E" w:rsidP="00C627FF">
      <w:pPr>
        <w:ind w:left="-142" w:firstLine="0"/>
        <w:rPr>
          <w:sz w:val="28"/>
          <w:szCs w:val="28"/>
          <w:lang w:val="en-US"/>
        </w:rPr>
      </w:pPr>
    </w:p>
    <w:p w14:paraId="390AAC4B" w14:textId="69808A9E" w:rsidR="00D90E2E" w:rsidRDefault="00D90E2E" w:rsidP="00C627FF">
      <w:pPr>
        <w:ind w:left="-142" w:firstLine="0"/>
        <w:rPr>
          <w:sz w:val="28"/>
          <w:szCs w:val="28"/>
          <w:lang w:val="en-US"/>
        </w:rPr>
      </w:pPr>
    </w:p>
    <w:p w14:paraId="0352B348" w14:textId="16B48981" w:rsidR="00D90E2E" w:rsidRDefault="00D90E2E" w:rsidP="00C627FF">
      <w:pPr>
        <w:ind w:left="-142" w:firstLine="0"/>
        <w:rPr>
          <w:sz w:val="28"/>
          <w:szCs w:val="28"/>
          <w:lang w:val="en-US"/>
        </w:rPr>
      </w:pPr>
    </w:p>
    <w:p w14:paraId="270BE41F" w14:textId="0E3B43F8" w:rsidR="00D90E2E" w:rsidRDefault="00D90E2E" w:rsidP="00C627FF">
      <w:pPr>
        <w:ind w:left="-142" w:firstLine="0"/>
        <w:rPr>
          <w:sz w:val="28"/>
          <w:szCs w:val="28"/>
          <w:lang w:val="en-US"/>
        </w:rPr>
      </w:pPr>
    </w:p>
    <w:p w14:paraId="12AB383E" w14:textId="4D997060" w:rsidR="00D90E2E" w:rsidRDefault="00D90E2E" w:rsidP="00C627FF">
      <w:pPr>
        <w:ind w:left="-142" w:firstLine="0"/>
        <w:rPr>
          <w:sz w:val="28"/>
          <w:szCs w:val="28"/>
          <w:lang w:val="en-US"/>
        </w:rPr>
      </w:pPr>
    </w:p>
    <w:p w14:paraId="1278E227" w14:textId="4288AC63" w:rsidR="00D90E2E" w:rsidRDefault="00D90E2E" w:rsidP="00C627FF">
      <w:pPr>
        <w:ind w:left="-142" w:firstLine="0"/>
        <w:rPr>
          <w:sz w:val="28"/>
          <w:szCs w:val="28"/>
          <w:lang w:val="en-US"/>
        </w:rPr>
      </w:pPr>
    </w:p>
    <w:p w14:paraId="104A30FA" w14:textId="0945A697" w:rsidR="00D90E2E" w:rsidRDefault="00D90E2E" w:rsidP="00C627FF">
      <w:pPr>
        <w:ind w:left="-142" w:firstLine="0"/>
        <w:rPr>
          <w:sz w:val="28"/>
          <w:szCs w:val="28"/>
          <w:lang w:val="en-US"/>
        </w:rPr>
      </w:pPr>
    </w:p>
    <w:p w14:paraId="50149212" w14:textId="4034A49D" w:rsidR="00D90E2E" w:rsidRDefault="00D90E2E" w:rsidP="00C627FF">
      <w:pPr>
        <w:ind w:left="-142" w:firstLine="0"/>
        <w:rPr>
          <w:sz w:val="28"/>
          <w:szCs w:val="28"/>
          <w:lang w:val="en-US"/>
        </w:rPr>
      </w:pPr>
    </w:p>
    <w:p w14:paraId="3E9C0057" w14:textId="01C5D344" w:rsidR="00D90E2E" w:rsidRDefault="00D90E2E" w:rsidP="00C627FF">
      <w:pPr>
        <w:ind w:left="-142" w:firstLine="0"/>
        <w:rPr>
          <w:sz w:val="28"/>
          <w:szCs w:val="28"/>
          <w:lang w:val="en-US"/>
        </w:rPr>
      </w:pPr>
    </w:p>
    <w:p w14:paraId="1D467A06" w14:textId="33C3F300" w:rsidR="00D90E2E" w:rsidRDefault="00D90E2E" w:rsidP="00C627FF">
      <w:pPr>
        <w:ind w:left="-142" w:firstLine="0"/>
        <w:rPr>
          <w:sz w:val="28"/>
          <w:szCs w:val="28"/>
          <w:lang w:val="en-US"/>
        </w:rPr>
      </w:pPr>
    </w:p>
    <w:p w14:paraId="7F4E2807" w14:textId="74629D5C" w:rsidR="00D90E2E" w:rsidRDefault="00D90E2E" w:rsidP="00C627FF">
      <w:pPr>
        <w:ind w:left="-142" w:firstLine="0"/>
        <w:rPr>
          <w:sz w:val="28"/>
          <w:szCs w:val="28"/>
          <w:lang w:val="en-US"/>
        </w:rPr>
      </w:pPr>
    </w:p>
    <w:p w14:paraId="063BC657" w14:textId="3E34AB15" w:rsidR="00D90E2E" w:rsidRDefault="00D90E2E" w:rsidP="00C627FF">
      <w:pPr>
        <w:ind w:left="-142" w:firstLine="0"/>
        <w:rPr>
          <w:sz w:val="28"/>
          <w:szCs w:val="28"/>
          <w:lang w:val="en-US"/>
        </w:rPr>
      </w:pPr>
    </w:p>
    <w:p w14:paraId="0594164E" w14:textId="1D28615D" w:rsidR="00D90E2E" w:rsidRDefault="00D90E2E" w:rsidP="00C627FF">
      <w:pPr>
        <w:ind w:left="-142" w:firstLine="0"/>
        <w:rPr>
          <w:sz w:val="28"/>
          <w:szCs w:val="28"/>
          <w:lang w:val="en-US"/>
        </w:rPr>
      </w:pPr>
    </w:p>
    <w:p w14:paraId="312BFB03" w14:textId="7F496DD7" w:rsidR="00D90E2E" w:rsidRDefault="00D90E2E" w:rsidP="00C627FF">
      <w:pPr>
        <w:ind w:left="-142" w:firstLine="0"/>
        <w:rPr>
          <w:sz w:val="28"/>
          <w:szCs w:val="28"/>
          <w:lang w:val="en-US"/>
        </w:rPr>
      </w:pPr>
    </w:p>
    <w:p w14:paraId="3F07C372" w14:textId="27E1CD73" w:rsidR="00D90E2E" w:rsidRDefault="00D90E2E" w:rsidP="00C627FF">
      <w:pPr>
        <w:ind w:left="-142" w:firstLine="0"/>
        <w:rPr>
          <w:sz w:val="28"/>
          <w:szCs w:val="28"/>
          <w:lang w:val="en-US"/>
        </w:rPr>
      </w:pPr>
    </w:p>
    <w:p w14:paraId="1C9370DF" w14:textId="5F5DE869" w:rsidR="00D90E2E" w:rsidRDefault="00D90E2E" w:rsidP="00C627FF">
      <w:pPr>
        <w:ind w:left="-142" w:firstLine="0"/>
        <w:rPr>
          <w:sz w:val="28"/>
          <w:szCs w:val="28"/>
          <w:lang w:val="en-US"/>
        </w:rPr>
      </w:pPr>
    </w:p>
    <w:p w14:paraId="30A9F656" w14:textId="035C1431" w:rsidR="00D90E2E" w:rsidRDefault="00D90E2E" w:rsidP="00C627FF">
      <w:pPr>
        <w:ind w:left="-142" w:firstLine="0"/>
        <w:rPr>
          <w:sz w:val="28"/>
          <w:szCs w:val="28"/>
          <w:lang w:val="en-US"/>
        </w:rPr>
      </w:pPr>
    </w:p>
    <w:p w14:paraId="7E7F5232" w14:textId="7581436B" w:rsidR="00D90E2E" w:rsidRDefault="00D90E2E" w:rsidP="00C627FF">
      <w:pPr>
        <w:ind w:left="-142" w:firstLine="0"/>
        <w:rPr>
          <w:sz w:val="28"/>
          <w:szCs w:val="28"/>
          <w:lang w:val="en-US"/>
        </w:rPr>
      </w:pPr>
    </w:p>
    <w:p w14:paraId="4151C01C" w14:textId="24EAA244" w:rsidR="00DB72ED" w:rsidRPr="00DB72ED" w:rsidRDefault="00DB72ED" w:rsidP="00DB72ED">
      <w:pPr>
        <w:ind w:left="-142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ть 10.0.7.0/24 на схеме 5 узлов- обнаружено </w:t>
      </w:r>
      <w:r w:rsidRPr="00DB72ED">
        <w:rPr>
          <w:sz w:val="28"/>
          <w:szCs w:val="28"/>
        </w:rPr>
        <w:t>5</w:t>
      </w:r>
      <w:r>
        <w:rPr>
          <w:sz w:val="28"/>
          <w:szCs w:val="28"/>
        </w:rPr>
        <w:t xml:space="preserve"> узлов</w:t>
      </w:r>
    </w:p>
    <w:p w14:paraId="7B04586D" w14:textId="77777777" w:rsidR="00D90E2E" w:rsidRPr="00DB72ED" w:rsidRDefault="00D90E2E" w:rsidP="00C627FF">
      <w:pPr>
        <w:ind w:left="-142" w:firstLine="0"/>
        <w:rPr>
          <w:sz w:val="28"/>
          <w:szCs w:val="28"/>
        </w:rPr>
      </w:pPr>
    </w:p>
    <w:p w14:paraId="5FA52D0A" w14:textId="585FCCDD" w:rsidR="00D90E2E" w:rsidRDefault="00D90E2E" w:rsidP="00C627FF">
      <w:pPr>
        <w:ind w:left="-142" w:firstLine="0"/>
        <w:rPr>
          <w:sz w:val="28"/>
          <w:szCs w:val="28"/>
          <w:lang w:val="en-US"/>
        </w:rPr>
      </w:pPr>
      <w:r w:rsidRPr="00D90E2E">
        <w:rPr>
          <w:noProof/>
          <w:sz w:val="28"/>
          <w:szCs w:val="28"/>
          <w:lang w:val="en-US"/>
        </w:rPr>
        <w:drawing>
          <wp:inline distT="0" distB="0" distL="0" distR="0" wp14:anchorId="1D9B22FC" wp14:editId="23717983">
            <wp:extent cx="6570345" cy="5309235"/>
            <wp:effectExtent l="0" t="0" r="1905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2308" w14:textId="20A3E790" w:rsidR="00DB72ED" w:rsidRDefault="00DB72ED" w:rsidP="00C627FF">
      <w:pPr>
        <w:ind w:left="-142" w:firstLine="0"/>
        <w:rPr>
          <w:sz w:val="28"/>
          <w:szCs w:val="28"/>
          <w:lang w:val="en-US"/>
        </w:rPr>
      </w:pPr>
    </w:p>
    <w:p w14:paraId="4AF74A51" w14:textId="309C0416" w:rsidR="00DB72ED" w:rsidRPr="00473258" w:rsidRDefault="00DB72ED" w:rsidP="00C627FF">
      <w:pPr>
        <w:ind w:left="-142" w:firstLine="0"/>
        <w:rPr>
          <w:b/>
          <w:bCs/>
          <w:sz w:val="28"/>
          <w:szCs w:val="28"/>
        </w:rPr>
      </w:pPr>
      <w:r w:rsidRPr="00473258">
        <w:rPr>
          <w:b/>
          <w:bCs/>
          <w:sz w:val="28"/>
          <w:szCs w:val="28"/>
        </w:rPr>
        <w:t>4 задание «Ошибка настройки сетевого адаптера»</w:t>
      </w:r>
    </w:p>
    <w:p w14:paraId="6C559F86" w14:textId="2BD5C839" w:rsidR="007D3129" w:rsidRDefault="007D3129" w:rsidP="00C627FF">
      <w:pPr>
        <w:ind w:left="-142" w:firstLine="0"/>
      </w:pPr>
    </w:p>
    <w:p w14:paraId="436F05F4" w14:textId="154433EA" w:rsidR="007D3129" w:rsidRDefault="007D3129" w:rsidP="00C627FF">
      <w:pPr>
        <w:ind w:left="-142" w:firstLine="0"/>
      </w:pPr>
    </w:p>
    <w:p w14:paraId="74885C6A" w14:textId="2E4E487E" w:rsidR="007D3129" w:rsidRDefault="007D3129" w:rsidP="00C627FF">
      <w:pPr>
        <w:ind w:left="-142" w:firstLine="0"/>
      </w:pPr>
    </w:p>
    <w:p w14:paraId="0C3FD887" w14:textId="086262DA" w:rsidR="007D3129" w:rsidRDefault="007D3129" w:rsidP="00C627FF">
      <w:pPr>
        <w:ind w:left="-142" w:firstLine="0"/>
      </w:pPr>
    </w:p>
    <w:p w14:paraId="4176F453" w14:textId="0B87F7A9" w:rsidR="007D3129" w:rsidRDefault="007D3129" w:rsidP="00C627FF">
      <w:pPr>
        <w:ind w:left="-142" w:firstLine="0"/>
      </w:pPr>
    </w:p>
    <w:p w14:paraId="7A34CA42" w14:textId="56404B33" w:rsidR="007D3129" w:rsidRDefault="007D3129" w:rsidP="00C627FF">
      <w:pPr>
        <w:ind w:left="-142" w:firstLine="0"/>
      </w:pPr>
    </w:p>
    <w:p w14:paraId="7B91BBDD" w14:textId="20E11369" w:rsidR="007D3129" w:rsidRDefault="007D3129" w:rsidP="00C627FF">
      <w:pPr>
        <w:ind w:left="-142" w:firstLine="0"/>
      </w:pPr>
    </w:p>
    <w:p w14:paraId="75B25C03" w14:textId="5680DA1F" w:rsidR="007D3129" w:rsidRDefault="007D3129" w:rsidP="00C627FF">
      <w:pPr>
        <w:ind w:left="-142" w:firstLine="0"/>
      </w:pPr>
    </w:p>
    <w:p w14:paraId="283CBAFE" w14:textId="3CDE730C" w:rsidR="007D3129" w:rsidRDefault="007D3129" w:rsidP="00C627FF">
      <w:pPr>
        <w:ind w:left="-142" w:firstLine="0"/>
      </w:pPr>
    </w:p>
    <w:p w14:paraId="3CF065DB" w14:textId="6D805BDF" w:rsidR="007D3129" w:rsidRDefault="007D3129" w:rsidP="00C627FF">
      <w:pPr>
        <w:ind w:left="-142" w:firstLine="0"/>
      </w:pPr>
    </w:p>
    <w:p w14:paraId="705167A1" w14:textId="7E0181CC" w:rsidR="007D3129" w:rsidRDefault="007D3129" w:rsidP="00C627FF">
      <w:pPr>
        <w:ind w:left="-142" w:firstLine="0"/>
      </w:pPr>
    </w:p>
    <w:p w14:paraId="1ADD681F" w14:textId="3AF02E3A" w:rsidR="007D3129" w:rsidRDefault="007D3129" w:rsidP="00C627FF">
      <w:pPr>
        <w:ind w:left="-142" w:firstLine="0"/>
      </w:pPr>
    </w:p>
    <w:p w14:paraId="2B2A2D0E" w14:textId="0C0F3E97" w:rsidR="007D3129" w:rsidRDefault="007D3129" w:rsidP="00C627FF">
      <w:pPr>
        <w:ind w:left="-142" w:firstLine="0"/>
      </w:pPr>
    </w:p>
    <w:p w14:paraId="3FE0EBCA" w14:textId="32C2826B" w:rsidR="007D3129" w:rsidRDefault="007D3129" w:rsidP="00C627FF">
      <w:pPr>
        <w:ind w:left="-142" w:firstLine="0"/>
      </w:pPr>
    </w:p>
    <w:p w14:paraId="6B121B22" w14:textId="30A7E682" w:rsidR="007D3129" w:rsidRDefault="007D3129" w:rsidP="00C627FF">
      <w:pPr>
        <w:ind w:left="-142" w:firstLine="0"/>
      </w:pPr>
    </w:p>
    <w:p w14:paraId="3442C625" w14:textId="00B846C6" w:rsidR="007D3129" w:rsidRDefault="007D3129" w:rsidP="00C627FF">
      <w:pPr>
        <w:ind w:left="-142" w:firstLine="0"/>
      </w:pPr>
    </w:p>
    <w:p w14:paraId="387FB86D" w14:textId="16D304AB" w:rsidR="007D3129" w:rsidRDefault="007D3129" w:rsidP="00C627FF">
      <w:pPr>
        <w:ind w:left="-142" w:firstLine="0"/>
      </w:pPr>
    </w:p>
    <w:p w14:paraId="24F49D1D" w14:textId="089C8AA4" w:rsidR="007D3129" w:rsidRDefault="007D3129" w:rsidP="007D3129">
      <w:pPr>
        <w:ind w:left="-142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С компьютера 10.0.5.20/24 пингуем сеть 10.0.9.0/24</w:t>
      </w:r>
    </w:p>
    <w:p w14:paraId="573C2498" w14:textId="41B0A46A" w:rsidR="007D3129" w:rsidRDefault="007D3129" w:rsidP="007D3129">
      <w:pPr>
        <w:ind w:left="-142" w:firstLine="0"/>
        <w:rPr>
          <w:sz w:val="28"/>
          <w:szCs w:val="28"/>
        </w:rPr>
      </w:pPr>
      <w:r>
        <w:rPr>
          <w:sz w:val="28"/>
          <w:szCs w:val="28"/>
        </w:rPr>
        <w:t xml:space="preserve">На схеме 7 узлов, обнаружено 7 узлов </w:t>
      </w:r>
    </w:p>
    <w:p w14:paraId="3866D59C" w14:textId="77777777" w:rsidR="007D3129" w:rsidRDefault="007D3129" w:rsidP="00C627FF">
      <w:pPr>
        <w:ind w:left="-142" w:firstLine="0"/>
        <w:rPr>
          <w:sz w:val="28"/>
          <w:szCs w:val="28"/>
        </w:rPr>
      </w:pPr>
    </w:p>
    <w:p w14:paraId="4B903C4F" w14:textId="29AE0742" w:rsidR="00DB72ED" w:rsidRDefault="00DB72ED" w:rsidP="00C627FF">
      <w:pPr>
        <w:ind w:left="-142" w:firstLine="0"/>
        <w:rPr>
          <w:sz w:val="28"/>
          <w:szCs w:val="28"/>
        </w:rPr>
      </w:pPr>
      <w:r w:rsidRPr="00DB72ED">
        <w:rPr>
          <w:noProof/>
          <w:sz w:val="28"/>
          <w:szCs w:val="28"/>
        </w:rPr>
        <w:drawing>
          <wp:inline distT="0" distB="0" distL="0" distR="0" wp14:anchorId="7737B327" wp14:editId="2FA825AB">
            <wp:extent cx="5124450" cy="329892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28824" cy="33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2C59" w14:textId="77777777" w:rsidR="007D3129" w:rsidRDefault="007D3129" w:rsidP="00C627FF">
      <w:pPr>
        <w:ind w:left="-142" w:firstLine="0"/>
        <w:rPr>
          <w:sz w:val="28"/>
          <w:szCs w:val="28"/>
        </w:rPr>
      </w:pPr>
    </w:p>
    <w:p w14:paraId="73390ADE" w14:textId="2B85A21B" w:rsidR="007D3129" w:rsidRDefault="007D3129" w:rsidP="007D3129">
      <w:pPr>
        <w:ind w:left="-142" w:firstLine="0"/>
        <w:rPr>
          <w:sz w:val="28"/>
          <w:szCs w:val="28"/>
        </w:rPr>
      </w:pPr>
      <w:r>
        <w:rPr>
          <w:sz w:val="28"/>
          <w:szCs w:val="28"/>
        </w:rPr>
        <w:t>С компьютера 10.0.5.20/24 пингуем сеть 10.0.10.0/24</w:t>
      </w:r>
    </w:p>
    <w:p w14:paraId="731AD784" w14:textId="063C57FC" w:rsidR="007D3129" w:rsidRDefault="007D3129" w:rsidP="007D3129">
      <w:pPr>
        <w:ind w:left="-142" w:firstLine="0"/>
        <w:rPr>
          <w:sz w:val="28"/>
          <w:szCs w:val="28"/>
        </w:rPr>
      </w:pPr>
      <w:r>
        <w:rPr>
          <w:sz w:val="28"/>
          <w:szCs w:val="28"/>
        </w:rPr>
        <w:t>На схеме 6 узлов, обнаружено 6 узлов</w:t>
      </w:r>
    </w:p>
    <w:p w14:paraId="61B10235" w14:textId="77777777" w:rsidR="007D3129" w:rsidRDefault="007D3129" w:rsidP="007D3129">
      <w:pPr>
        <w:ind w:left="-142" w:firstLine="0"/>
        <w:rPr>
          <w:sz w:val="28"/>
          <w:szCs w:val="28"/>
        </w:rPr>
      </w:pPr>
    </w:p>
    <w:p w14:paraId="6E62D10B" w14:textId="0D583355" w:rsidR="007D3129" w:rsidRDefault="007D3129" w:rsidP="007D3129">
      <w:pPr>
        <w:ind w:left="-142" w:firstLine="0"/>
        <w:rPr>
          <w:sz w:val="28"/>
          <w:szCs w:val="28"/>
        </w:rPr>
      </w:pPr>
      <w:r w:rsidRPr="007D3129">
        <w:rPr>
          <w:noProof/>
          <w:sz w:val="28"/>
          <w:szCs w:val="28"/>
        </w:rPr>
        <w:drawing>
          <wp:inline distT="0" distB="0" distL="0" distR="0" wp14:anchorId="75821BF6" wp14:editId="3D8E8BDF">
            <wp:extent cx="5810250" cy="427498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301" b="9848"/>
                    <a:stretch/>
                  </pic:blipFill>
                  <pic:spPr bwMode="auto">
                    <a:xfrm>
                      <a:off x="0" y="0"/>
                      <a:ext cx="5814054" cy="4277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0BB5FC87" w14:textId="5FA586CE" w:rsidR="00FF2FFE" w:rsidRDefault="00FF2FFE" w:rsidP="007D3129">
      <w:pPr>
        <w:ind w:left="-142" w:firstLine="0"/>
        <w:rPr>
          <w:sz w:val="28"/>
          <w:szCs w:val="28"/>
        </w:rPr>
      </w:pPr>
    </w:p>
    <w:p w14:paraId="418CC65E" w14:textId="5304C614" w:rsidR="00FF2FFE" w:rsidRDefault="00FF2FFE" w:rsidP="00FF2FFE">
      <w:pPr>
        <w:ind w:left="-142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С компьютера 10.0.5.20/24 пингуем сеть 10.0.8.0/24</w:t>
      </w:r>
    </w:p>
    <w:p w14:paraId="50A2E987" w14:textId="77777777" w:rsidR="00FF2FFE" w:rsidRDefault="00FF2FFE" w:rsidP="00FF2FFE">
      <w:pPr>
        <w:ind w:left="-142" w:firstLine="0"/>
        <w:rPr>
          <w:sz w:val="28"/>
          <w:szCs w:val="28"/>
        </w:rPr>
      </w:pPr>
      <w:r>
        <w:rPr>
          <w:sz w:val="28"/>
          <w:szCs w:val="28"/>
        </w:rPr>
        <w:t>На схеме 6 узлов, обнаружено 6 узлов</w:t>
      </w:r>
    </w:p>
    <w:p w14:paraId="6C317CC7" w14:textId="77777777" w:rsidR="00FF2FFE" w:rsidRDefault="00FF2FFE" w:rsidP="007D3129">
      <w:pPr>
        <w:ind w:left="-142" w:firstLine="0"/>
        <w:rPr>
          <w:sz w:val="28"/>
          <w:szCs w:val="28"/>
        </w:rPr>
      </w:pPr>
    </w:p>
    <w:p w14:paraId="44F4583E" w14:textId="6CEA280D" w:rsidR="00FF2FFE" w:rsidRDefault="00FF2FFE" w:rsidP="007D3129">
      <w:pPr>
        <w:ind w:left="-142" w:firstLine="0"/>
        <w:rPr>
          <w:sz w:val="28"/>
          <w:szCs w:val="28"/>
        </w:rPr>
      </w:pPr>
    </w:p>
    <w:p w14:paraId="6E0F5948" w14:textId="1696BC07" w:rsidR="00FF2FFE" w:rsidRDefault="00FF2FFE" w:rsidP="007D3129">
      <w:pPr>
        <w:ind w:left="-142" w:firstLine="0"/>
        <w:rPr>
          <w:sz w:val="28"/>
          <w:szCs w:val="28"/>
        </w:rPr>
      </w:pPr>
      <w:r w:rsidRPr="00FF2FFE">
        <w:rPr>
          <w:noProof/>
          <w:sz w:val="28"/>
          <w:szCs w:val="28"/>
        </w:rPr>
        <w:drawing>
          <wp:inline distT="0" distB="0" distL="0" distR="0" wp14:anchorId="2AFBCA48" wp14:editId="6C4F6829">
            <wp:extent cx="6570345" cy="4237355"/>
            <wp:effectExtent l="0" t="0" r="190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04D4" w14:textId="213B5E5C" w:rsidR="00FF2FFE" w:rsidRDefault="00FF2FFE" w:rsidP="007D3129">
      <w:pPr>
        <w:ind w:left="-142" w:firstLine="0"/>
        <w:rPr>
          <w:sz w:val="28"/>
          <w:szCs w:val="28"/>
        </w:rPr>
      </w:pPr>
    </w:p>
    <w:p w14:paraId="7D9FAAB0" w14:textId="716415C6" w:rsidR="00FF2FFE" w:rsidRDefault="00FF2FFE" w:rsidP="007D3129">
      <w:pPr>
        <w:ind w:left="-142" w:firstLine="0"/>
        <w:rPr>
          <w:sz w:val="28"/>
          <w:szCs w:val="28"/>
        </w:rPr>
      </w:pPr>
    </w:p>
    <w:p w14:paraId="27A4463E" w14:textId="64276EFF" w:rsidR="00FF2FFE" w:rsidRDefault="00FF2FFE" w:rsidP="007D3129">
      <w:pPr>
        <w:ind w:left="-142" w:firstLine="0"/>
        <w:rPr>
          <w:sz w:val="28"/>
          <w:szCs w:val="28"/>
        </w:rPr>
      </w:pPr>
    </w:p>
    <w:p w14:paraId="57DA087F" w14:textId="6284E480" w:rsidR="00FF2FFE" w:rsidRDefault="00FF2FFE" w:rsidP="007D3129">
      <w:pPr>
        <w:ind w:left="-142" w:firstLine="0"/>
        <w:rPr>
          <w:sz w:val="28"/>
          <w:szCs w:val="28"/>
        </w:rPr>
      </w:pPr>
    </w:p>
    <w:p w14:paraId="1F3EDFB7" w14:textId="4A192175" w:rsidR="00FF2FFE" w:rsidRDefault="00FF2FFE" w:rsidP="007D3129">
      <w:pPr>
        <w:ind w:left="-142" w:firstLine="0"/>
        <w:rPr>
          <w:sz w:val="28"/>
          <w:szCs w:val="28"/>
        </w:rPr>
      </w:pPr>
    </w:p>
    <w:p w14:paraId="41256543" w14:textId="52AA9A6C" w:rsidR="00FF2FFE" w:rsidRDefault="00FF2FFE" w:rsidP="007D3129">
      <w:pPr>
        <w:ind w:left="-142" w:firstLine="0"/>
        <w:rPr>
          <w:sz w:val="28"/>
          <w:szCs w:val="28"/>
        </w:rPr>
      </w:pPr>
    </w:p>
    <w:p w14:paraId="75F30E54" w14:textId="08799857" w:rsidR="00FF2FFE" w:rsidRDefault="00FF2FFE" w:rsidP="007D3129">
      <w:pPr>
        <w:ind w:left="-142" w:firstLine="0"/>
        <w:rPr>
          <w:sz w:val="28"/>
          <w:szCs w:val="28"/>
        </w:rPr>
      </w:pPr>
    </w:p>
    <w:p w14:paraId="3BD603C5" w14:textId="1C5B5EF5" w:rsidR="00FF2FFE" w:rsidRDefault="00FF2FFE" w:rsidP="007D3129">
      <w:pPr>
        <w:ind w:left="-142" w:firstLine="0"/>
        <w:rPr>
          <w:sz w:val="28"/>
          <w:szCs w:val="28"/>
        </w:rPr>
      </w:pPr>
    </w:p>
    <w:p w14:paraId="78568DEE" w14:textId="2B8FD4C1" w:rsidR="00FF2FFE" w:rsidRDefault="00FF2FFE" w:rsidP="007D3129">
      <w:pPr>
        <w:ind w:left="-142" w:firstLine="0"/>
        <w:rPr>
          <w:sz w:val="28"/>
          <w:szCs w:val="28"/>
        </w:rPr>
      </w:pPr>
    </w:p>
    <w:p w14:paraId="47E1BC2A" w14:textId="39FC7F1C" w:rsidR="00FF2FFE" w:rsidRDefault="00FF2FFE" w:rsidP="007D3129">
      <w:pPr>
        <w:ind w:left="-142" w:firstLine="0"/>
        <w:rPr>
          <w:sz w:val="28"/>
          <w:szCs w:val="28"/>
        </w:rPr>
      </w:pPr>
    </w:p>
    <w:p w14:paraId="26A52592" w14:textId="289F280F" w:rsidR="00FF2FFE" w:rsidRDefault="00FF2FFE" w:rsidP="007D3129">
      <w:pPr>
        <w:ind w:left="-142" w:firstLine="0"/>
        <w:rPr>
          <w:sz w:val="28"/>
          <w:szCs w:val="28"/>
        </w:rPr>
      </w:pPr>
    </w:p>
    <w:p w14:paraId="7CD08F01" w14:textId="680B051C" w:rsidR="00FF2FFE" w:rsidRDefault="00FF2FFE" w:rsidP="007D3129">
      <w:pPr>
        <w:ind w:left="-142" w:firstLine="0"/>
        <w:rPr>
          <w:sz w:val="28"/>
          <w:szCs w:val="28"/>
        </w:rPr>
      </w:pPr>
    </w:p>
    <w:p w14:paraId="09CFE4CF" w14:textId="07898051" w:rsidR="00FF2FFE" w:rsidRDefault="00FF2FFE" w:rsidP="007D3129">
      <w:pPr>
        <w:ind w:left="-142" w:firstLine="0"/>
        <w:rPr>
          <w:sz w:val="28"/>
          <w:szCs w:val="28"/>
        </w:rPr>
      </w:pPr>
    </w:p>
    <w:p w14:paraId="410C4FDC" w14:textId="106079C0" w:rsidR="00FF2FFE" w:rsidRDefault="00FF2FFE" w:rsidP="007D3129">
      <w:pPr>
        <w:ind w:left="-142" w:firstLine="0"/>
        <w:rPr>
          <w:sz w:val="28"/>
          <w:szCs w:val="28"/>
        </w:rPr>
      </w:pPr>
    </w:p>
    <w:p w14:paraId="602B7185" w14:textId="7DAEF30C" w:rsidR="00FF2FFE" w:rsidRDefault="00FF2FFE" w:rsidP="007D3129">
      <w:pPr>
        <w:ind w:left="-142" w:firstLine="0"/>
        <w:rPr>
          <w:sz w:val="28"/>
          <w:szCs w:val="28"/>
        </w:rPr>
      </w:pPr>
    </w:p>
    <w:p w14:paraId="3BAF1D9A" w14:textId="480F7BBB" w:rsidR="00FF2FFE" w:rsidRDefault="00FF2FFE" w:rsidP="007D3129">
      <w:pPr>
        <w:ind w:left="-142" w:firstLine="0"/>
        <w:rPr>
          <w:sz w:val="28"/>
          <w:szCs w:val="28"/>
        </w:rPr>
      </w:pPr>
    </w:p>
    <w:p w14:paraId="4FC98279" w14:textId="4D97D1A0" w:rsidR="00FF2FFE" w:rsidRDefault="00FF2FFE" w:rsidP="00FF2FFE">
      <w:pPr>
        <w:ind w:left="-142" w:firstLine="0"/>
        <w:rPr>
          <w:sz w:val="28"/>
          <w:szCs w:val="28"/>
        </w:rPr>
      </w:pPr>
      <w:r>
        <w:rPr>
          <w:sz w:val="28"/>
          <w:szCs w:val="28"/>
        </w:rPr>
        <w:t>С компьютера 10.0.5.20/24 пингуем сеть 10.0.7.0/24</w:t>
      </w:r>
    </w:p>
    <w:p w14:paraId="009F42EA" w14:textId="7D49B51B" w:rsidR="00FF2FFE" w:rsidRDefault="00FF2FFE" w:rsidP="00FF2FFE">
      <w:pPr>
        <w:ind w:left="-142" w:firstLine="0"/>
        <w:rPr>
          <w:sz w:val="28"/>
          <w:szCs w:val="28"/>
        </w:rPr>
      </w:pPr>
      <w:r>
        <w:rPr>
          <w:sz w:val="28"/>
          <w:szCs w:val="28"/>
        </w:rPr>
        <w:t>На схеме 12 узлов, обнаружено 12 узлов</w:t>
      </w:r>
    </w:p>
    <w:p w14:paraId="150A8629" w14:textId="77777777" w:rsidR="00FF2FFE" w:rsidRDefault="00FF2FFE" w:rsidP="007D3129">
      <w:pPr>
        <w:ind w:left="-142" w:firstLine="0"/>
        <w:rPr>
          <w:sz w:val="28"/>
          <w:szCs w:val="28"/>
        </w:rPr>
      </w:pPr>
    </w:p>
    <w:p w14:paraId="38D58AC2" w14:textId="792FCF7E" w:rsidR="007D3129" w:rsidRDefault="007D3129" w:rsidP="00C627FF">
      <w:pPr>
        <w:ind w:left="-142" w:firstLine="0"/>
        <w:rPr>
          <w:sz w:val="28"/>
          <w:szCs w:val="28"/>
        </w:rPr>
      </w:pPr>
    </w:p>
    <w:p w14:paraId="3A3819FF" w14:textId="0F7E4756" w:rsidR="00FF2FFE" w:rsidRDefault="00FF2FFE" w:rsidP="00C627FF">
      <w:pPr>
        <w:ind w:left="-142" w:firstLine="0"/>
        <w:rPr>
          <w:sz w:val="28"/>
          <w:szCs w:val="28"/>
        </w:rPr>
      </w:pPr>
      <w:r w:rsidRPr="00FF2FFE">
        <w:rPr>
          <w:noProof/>
          <w:sz w:val="28"/>
          <w:szCs w:val="28"/>
        </w:rPr>
        <w:lastRenderedPageBreak/>
        <w:drawing>
          <wp:inline distT="0" distB="0" distL="0" distR="0" wp14:anchorId="47735232" wp14:editId="0E73C1D8">
            <wp:extent cx="6570345" cy="4808220"/>
            <wp:effectExtent l="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6D07" w14:textId="77777777" w:rsidR="00473258" w:rsidRDefault="00473258" w:rsidP="00C627FF">
      <w:pPr>
        <w:ind w:left="-142" w:firstLine="0"/>
        <w:rPr>
          <w:sz w:val="28"/>
          <w:szCs w:val="28"/>
        </w:rPr>
      </w:pPr>
    </w:p>
    <w:p w14:paraId="484D664B" w14:textId="11F193E9" w:rsidR="00473258" w:rsidRDefault="00473258" w:rsidP="00473258">
      <w:pPr>
        <w:ind w:left="-142" w:firstLine="0"/>
        <w:rPr>
          <w:sz w:val="28"/>
          <w:szCs w:val="28"/>
        </w:rPr>
      </w:pPr>
      <w:r>
        <w:rPr>
          <w:sz w:val="28"/>
          <w:szCs w:val="28"/>
        </w:rPr>
        <w:t>С компьютера 10.0.5.20/24 пингуем сеть 10.0.4.0/24</w:t>
      </w:r>
    </w:p>
    <w:p w14:paraId="5C5A186C" w14:textId="734314F8" w:rsidR="00473258" w:rsidRDefault="00473258" w:rsidP="00473258">
      <w:pPr>
        <w:ind w:left="-142" w:firstLine="0"/>
        <w:rPr>
          <w:sz w:val="28"/>
          <w:szCs w:val="28"/>
        </w:rPr>
      </w:pPr>
      <w:r>
        <w:rPr>
          <w:sz w:val="28"/>
          <w:szCs w:val="28"/>
        </w:rPr>
        <w:t>На схеме 3 узлов, обнаружено 3 узлов</w:t>
      </w:r>
    </w:p>
    <w:p w14:paraId="48136C3A" w14:textId="2C2BD872" w:rsidR="00647176" w:rsidRDefault="00647176" w:rsidP="00C627FF">
      <w:pPr>
        <w:ind w:left="-142" w:firstLine="0"/>
        <w:rPr>
          <w:sz w:val="28"/>
          <w:szCs w:val="28"/>
        </w:rPr>
      </w:pPr>
    </w:p>
    <w:p w14:paraId="291B4C0E" w14:textId="1649136A" w:rsidR="00647176" w:rsidRDefault="00647176" w:rsidP="00C627FF">
      <w:pPr>
        <w:ind w:left="-142" w:firstLine="0"/>
        <w:rPr>
          <w:sz w:val="28"/>
          <w:szCs w:val="28"/>
        </w:rPr>
      </w:pPr>
    </w:p>
    <w:p w14:paraId="0C7A8202" w14:textId="1949572F" w:rsidR="00473258" w:rsidRDefault="00473258" w:rsidP="00C627FF">
      <w:pPr>
        <w:ind w:left="-142" w:firstLine="0"/>
        <w:rPr>
          <w:sz w:val="28"/>
          <w:szCs w:val="28"/>
        </w:rPr>
      </w:pPr>
      <w:r w:rsidRPr="00473258">
        <w:rPr>
          <w:noProof/>
          <w:sz w:val="28"/>
          <w:szCs w:val="28"/>
        </w:rPr>
        <w:drawing>
          <wp:inline distT="0" distB="0" distL="0" distR="0" wp14:anchorId="27BF2E51" wp14:editId="7ACAC5B2">
            <wp:extent cx="6570345" cy="2738755"/>
            <wp:effectExtent l="0" t="0" r="1905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787F" w14:textId="4CF5727C" w:rsidR="00FE329F" w:rsidRDefault="00FE329F" w:rsidP="00C627FF">
      <w:pPr>
        <w:ind w:left="-142" w:firstLine="0"/>
        <w:rPr>
          <w:sz w:val="28"/>
          <w:szCs w:val="28"/>
        </w:rPr>
      </w:pPr>
    </w:p>
    <w:p w14:paraId="7F35CA6C" w14:textId="4DA38719" w:rsidR="00FE329F" w:rsidRDefault="00FE329F" w:rsidP="00C627FF">
      <w:pPr>
        <w:ind w:left="-142" w:firstLine="0"/>
        <w:rPr>
          <w:sz w:val="28"/>
          <w:szCs w:val="28"/>
        </w:rPr>
      </w:pPr>
    </w:p>
    <w:p w14:paraId="15829949" w14:textId="4E3F38C5" w:rsidR="00FE329F" w:rsidRDefault="00FE329F" w:rsidP="00C627FF">
      <w:pPr>
        <w:ind w:left="-142" w:firstLine="0"/>
        <w:rPr>
          <w:sz w:val="28"/>
          <w:szCs w:val="28"/>
        </w:rPr>
      </w:pPr>
    </w:p>
    <w:p w14:paraId="6A71C0B2" w14:textId="7446AE11" w:rsidR="00FE329F" w:rsidRDefault="00FE329F" w:rsidP="00C627FF">
      <w:pPr>
        <w:ind w:left="-142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Сеть снаружи не проходит</w:t>
      </w:r>
    </w:p>
    <w:p w14:paraId="7C57BA93" w14:textId="5690B557" w:rsidR="00473258" w:rsidRDefault="00FE329F" w:rsidP="00C627FF">
      <w:pPr>
        <w:ind w:left="-142" w:firstLine="0"/>
        <w:rPr>
          <w:sz w:val="28"/>
          <w:szCs w:val="28"/>
        </w:rPr>
      </w:pPr>
      <w:r w:rsidRPr="00FE329F">
        <w:rPr>
          <w:noProof/>
          <w:sz w:val="28"/>
          <w:szCs w:val="28"/>
        </w:rPr>
        <w:drawing>
          <wp:inline distT="0" distB="0" distL="0" distR="0" wp14:anchorId="1BADAD64" wp14:editId="1A14568E">
            <wp:extent cx="6570345" cy="2839720"/>
            <wp:effectExtent l="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AB7E" w14:textId="461187E8" w:rsidR="00FE329F" w:rsidRDefault="00FE329F" w:rsidP="00C627FF">
      <w:pPr>
        <w:ind w:left="-142" w:firstLine="0"/>
        <w:rPr>
          <w:sz w:val="28"/>
          <w:szCs w:val="28"/>
        </w:rPr>
      </w:pPr>
      <w:r>
        <w:rPr>
          <w:sz w:val="28"/>
          <w:szCs w:val="28"/>
        </w:rPr>
        <w:t>Внутри сеть проходит</w:t>
      </w:r>
    </w:p>
    <w:p w14:paraId="29979C3C" w14:textId="37D6A1FB" w:rsidR="00FE329F" w:rsidRDefault="00FE329F" w:rsidP="00C627FF">
      <w:pPr>
        <w:ind w:left="-142" w:firstLine="0"/>
        <w:rPr>
          <w:sz w:val="28"/>
          <w:szCs w:val="28"/>
        </w:rPr>
      </w:pPr>
      <w:r w:rsidRPr="00FE329F">
        <w:rPr>
          <w:noProof/>
          <w:sz w:val="28"/>
          <w:szCs w:val="28"/>
        </w:rPr>
        <w:drawing>
          <wp:inline distT="0" distB="0" distL="0" distR="0" wp14:anchorId="219498B3" wp14:editId="00CF9D6A">
            <wp:extent cx="6570345" cy="2343150"/>
            <wp:effectExtent l="0" t="0" r="190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F60C" w14:textId="59C932BE" w:rsidR="00FE329F" w:rsidRDefault="00FE329F" w:rsidP="00C627FF">
      <w:pPr>
        <w:ind w:left="-142" w:firstLine="0"/>
        <w:rPr>
          <w:sz w:val="28"/>
          <w:szCs w:val="28"/>
        </w:rPr>
      </w:pPr>
      <w:r>
        <w:rPr>
          <w:sz w:val="28"/>
          <w:szCs w:val="28"/>
        </w:rPr>
        <w:t>Видно что у компьютера не настроен шлюз по умолчани.</w:t>
      </w:r>
    </w:p>
    <w:p w14:paraId="16AC7BD1" w14:textId="3403D66A" w:rsidR="00FE329F" w:rsidRDefault="00FE329F" w:rsidP="00C627FF">
      <w:pPr>
        <w:ind w:left="-142" w:firstLine="0"/>
        <w:rPr>
          <w:sz w:val="28"/>
          <w:szCs w:val="28"/>
        </w:rPr>
      </w:pPr>
      <w:r w:rsidRPr="00FE329F">
        <w:rPr>
          <w:noProof/>
          <w:sz w:val="28"/>
          <w:szCs w:val="28"/>
        </w:rPr>
        <w:drawing>
          <wp:inline distT="0" distB="0" distL="0" distR="0" wp14:anchorId="3C37002C" wp14:editId="250E634A">
            <wp:extent cx="5229955" cy="91452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73C2" w14:textId="480E8D5A" w:rsidR="00FE329F" w:rsidRDefault="00FE329F" w:rsidP="00C627FF">
      <w:pPr>
        <w:ind w:left="-142" w:firstLine="0"/>
        <w:rPr>
          <w:sz w:val="28"/>
          <w:szCs w:val="28"/>
        </w:rPr>
      </w:pPr>
      <w:r>
        <w:rPr>
          <w:sz w:val="28"/>
          <w:szCs w:val="28"/>
        </w:rPr>
        <w:t>Настроим</w:t>
      </w:r>
    </w:p>
    <w:p w14:paraId="7151A2CA" w14:textId="2CA4F5C1" w:rsidR="00FE329F" w:rsidRDefault="00FE329F" w:rsidP="00C627FF">
      <w:pPr>
        <w:ind w:left="-142" w:firstLine="0"/>
        <w:rPr>
          <w:sz w:val="28"/>
          <w:szCs w:val="28"/>
        </w:rPr>
      </w:pPr>
      <w:r w:rsidRPr="00FE329F">
        <w:rPr>
          <w:noProof/>
          <w:sz w:val="28"/>
          <w:szCs w:val="28"/>
        </w:rPr>
        <w:drawing>
          <wp:inline distT="0" distB="0" distL="0" distR="0" wp14:anchorId="1E523B7D" wp14:editId="53C0F5DD">
            <wp:extent cx="6363588" cy="1038370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B81E" w14:textId="018911BC" w:rsidR="00FE329F" w:rsidRDefault="00FE329F" w:rsidP="00C627FF">
      <w:pPr>
        <w:ind w:left="-142" w:firstLine="0"/>
        <w:rPr>
          <w:sz w:val="28"/>
          <w:szCs w:val="28"/>
        </w:rPr>
      </w:pPr>
      <w:r>
        <w:rPr>
          <w:sz w:val="28"/>
          <w:szCs w:val="28"/>
        </w:rPr>
        <w:t>Пинг с другой сети теперь проходит</w:t>
      </w:r>
    </w:p>
    <w:p w14:paraId="027A0356" w14:textId="450903A7" w:rsidR="00FE329F" w:rsidRDefault="00FE329F" w:rsidP="00C627FF">
      <w:pPr>
        <w:ind w:left="-142" w:firstLine="0"/>
        <w:rPr>
          <w:sz w:val="28"/>
          <w:szCs w:val="28"/>
        </w:rPr>
      </w:pPr>
      <w:r w:rsidRPr="00FE329F">
        <w:rPr>
          <w:noProof/>
          <w:sz w:val="28"/>
          <w:szCs w:val="28"/>
        </w:rPr>
        <w:lastRenderedPageBreak/>
        <w:drawing>
          <wp:inline distT="0" distB="0" distL="0" distR="0" wp14:anchorId="54862060" wp14:editId="1BFE990F">
            <wp:extent cx="6570345" cy="2261870"/>
            <wp:effectExtent l="0" t="0" r="1905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989">
        <w:rPr>
          <w:sz w:val="28"/>
          <w:szCs w:val="28"/>
        </w:rPr>
        <w:t>+</w:t>
      </w:r>
    </w:p>
    <w:p w14:paraId="5F94B003" w14:textId="77777777" w:rsidR="00473258" w:rsidRPr="00DB72ED" w:rsidRDefault="00473258" w:rsidP="00C627FF">
      <w:pPr>
        <w:ind w:left="-142" w:firstLine="0"/>
        <w:rPr>
          <w:sz w:val="28"/>
          <w:szCs w:val="28"/>
        </w:rPr>
      </w:pPr>
    </w:p>
    <w:sectPr w:rsidR="00473258" w:rsidRPr="00DB72ED" w:rsidSect="00F4753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64384"/>
    <w:multiLevelType w:val="hybridMultilevel"/>
    <w:tmpl w:val="E1A40B6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7E816B49"/>
    <w:multiLevelType w:val="hybridMultilevel"/>
    <w:tmpl w:val="2640E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A8"/>
    <w:rsid w:val="000002FB"/>
    <w:rsid w:val="00037089"/>
    <w:rsid w:val="000831E1"/>
    <w:rsid w:val="000C5C28"/>
    <w:rsid w:val="00104587"/>
    <w:rsid w:val="00173388"/>
    <w:rsid w:val="00190EFA"/>
    <w:rsid w:val="00193EA6"/>
    <w:rsid w:val="001D1989"/>
    <w:rsid w:val="00286765"/>
    <w:rsid w:val="00342E3A"/>
    <w:rsid w:val="00354A1A"/>
    <w:rsid w:val="003A25A7"/>
    <w:rsid w:val="00473258"/>
    <w:rsid w:val="00582768"/>
    <w:rsid w:val="00614D68"/>
    <w:rsid w:val="00647176"/>
    <w:rsid w:val="006C409A"/>
    <w:rsid w:val="007101D9"/>
    <w:rsid w:val="00737938"/>
    <w:rsid w:val="0076432F"/>
    <w:rsid w:val="007D3129"/>
    <w:rsid w:val="007E4B1F"/>
    <w:rsid w:val="007E6342"/>
    <w:rsid w:val="0083430B"/>
    <w:rsid w:val="008737E9"/>
    <w:rsid w:val="00894CFD"/>
    <w:rsid w:val="008E57AF"/>
    <w:rsid w:val="00946645"/>
    <w:rsid w:val="00953AA8"/>
    <w:rsid w:val="00967005"/>
    <w:rsid w:val="00993A60"/>
    <w:rsid w:val="00A31AE6"/>
    <w:rsid w:val="00A35C6C"/>
    <w:rsid w:val="00A6452A"/>
    <w:rsid w:val="00B72624"/>
    <w:rsid w:val="00BA65AD"/>
    <w:rsid w:val="00BB744A"/>
    <w:rsid w:val="00BD022D"/>
    <w:rsid w:val="00C627FF"/>
    <w:rsid w:val="00D90E2E"/>
    <w:rsid w:val="00DA4A52"/>
    <w:rsid w:val="00DB72ED"/>
    <w:rsid w:val="00E56086"/>
    <w:rsid w:val="00F12145"/>
    <w:rsid w:val="00F47537"/>
    <w:rsid w:val="00F5495F"/>
    <w:rsid w:val="00F5651E"/>
    <w:rsid w:val="00FE329F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942E1"/>
  <w15:chartTrackingRefBased/>
  <w15:docId w15:val="{BC849022-7788-4C7A-8298-07DE67FE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258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6765"/>
    <w:pPr>
      <w:spacing w:before="100" w:beforeAutospacing="1" w:after="119"/>
      <w:ind w:firstLine="0"/>
    </w:pPr>
  </w:style>
  <w:style w:type="character" w:customStyle="1" w:styleId="1">
    <w:name w:val="Стиль1 Знак"/>
    <w:link w:val="10"/>
    <w:locked/>
    <w:rsid w:val="00286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"/>
    <w:link w:val="1"/>
    <w:qFormat/>
    <w:rsid w:val="00286765"/>
  </w:style>
  <w:style w:type="paragraph" w:styleId="a4">
    <w:name w:val="List Paragraph"/>
    <w:basedOn w:val="a"/>
    <w:uiPriority w:val="34"/>
    <w:qFormat/>
    <w:rsid w:val="00286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470F-6B04-408A-AF08-DFB9B261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nch Kuprihin</dc:creator>
  <cp:keywords/>
  <dc:description/>
  <cp:lastModifiedBy>Dimanch Kuprihin</cp:lastModifiedBy>
  <cp:revision>11</cp:revision>
  <dcterms:created xsi:type="dcterms:W3CDTF">2022-04-13T14:55:00Z</dcterms:created>
  <dcterms:modified xsi:type="dcterms:W3CDTF">2022-05-10T09:57:00Z</dcterms:modified>
</cp:coreProperties>
</file>